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FB59" w14:textId="17B4B2EE" w:rsidR="00475CEC" w:rsidRPr="00475CEC" w:rsidRDefault="00475CEC" w:rsidP="00475CEC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b/>
          <w:snapToGrid w:val="0"/>
          <w:color w:val="000000" w:themeColor="text1"/>
          <w:kern w:val="0"/>
        </w:rPr>
        <w:t xml:space="preserve">Supplementary </w:t>
      </w:r>
      <w:r w:rsidRPr="00DD7859">
        <w:rPr>
          <w:rFonts w:ascii="Times New Roman" w:hAnsi="Times New Roman"/>
          <w:b/>
          <w:snapToGrid w:val="0"/>
          <w:color w:val="000000" w:themeColor="text1"/>
          <w:kern w:val="0"/>
        </w:rPr>
        <w:t>Figure legends</w:t>
      </w:r>
    </w:p>
    <w:p w14:paraId="054C0871" w14:textId="7C4A7C1F" w:rsidR="008C7A8D" w:rsidRPr="001C7E7C" w:rsidRDefault="008C7A8D" w:rsidP="008C7A8D">
      <w:pPr>
        <w:adjustRightInd w:val="0"/>
        <w:snapToGrid w:val="0"/>
        <w:spacing w:line="480" w:lineRule="auto"/>
        <w:rPr>
          <w:rFonts w:ascii="Times New Roman" w:hAnsi="Times New Roman"/>
          <w:snapToGrid w:val="0"/>
          <w:kern w:val="0"/>
        </w:rPr>
      </w:pPr>
      <w:r w:rsidRPr="001C7E7C">
        <w:rPr>
          <w:rFonts w:ascii="Times New Roman" w:hAnsi="Times New Roman"/>
          <w:b/>
          <w:bCs/>
          <w:snapToGrid w:val="0"/>
          <w:kern w:val="0"/>
        </w:rPr>
        <w:t xml:space="preserve">Supplementary </w:t>
      </w:r>
      <w:r w:rsidRPr="001C7E7C">
        <w:rPr>
          <w:rFonts w:ascii="Times New Roman" w:hAnsi="Times New Roman" w:hint="eastAsia"/>
          <w:b/>
          <w:bCs/>
          <w:snapToGrid w:val="0"/>
          <w:kern w:val="0"/>
        </w:rPr>
        <w:t>Fig</w:t>
      </w:r>
      <w:r w:rsidRPr="001C7E7C">
        <w:rPr>
          <w:rFonts w:ascii="Times New Roman" w:hAnsi="Times New Roman"/>
          <w:b/>
          <w:bCs/>
          <w:snapToGrid w:val="0"/>
          <w:kern w:val="0"/>
        </w:rPr>
        <w:t xml:space="preserve">ure1. </w:t>
      </w:r>
      <w:r w:rsidRPr="001C7E7C">
        <w:rPr>
          <w:rFonts w:ascii="Times New Roman" w:hAnsi="Times New Roman"/>
          <w:snapToGrid w:val="0"/>
          <w:kern w:val="0"/>
        </w:rPr>
        <w:t>Flow chart for patient recruitment</w:t>
      </w:r>
    </w:p>
    <w:p w14:paraId="36579335" w14:textId="77777777" w:rsidR="008C7A8D" w:rsidRDefault="008C7A8D" w:rsidP="00620F14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napToGrid w:val="0"/>
          <w:kern w:val="0"/>
        </w:rPr>
      </w:pPr>
    </w:p>
    <w:sectPr w:rsidR="008C7A8D" w:rsidSect="000E6AF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850" w:footer="99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EABD" w14:textId="77777777" w:rsidR="00385EB9" w:rsidRDefault="00385EB9">
      <w:r>
        <w:separator/>
      </w:r>
    </w:p>
  </w:endnote>
  <w:endnote w:type="continuationSeparator" w:id="0">
    <w:p w14:paraId="5DA9B84C" w14:textId="77777777" w:rsidR="00385EB9" w:rsidRDefault="0038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F94B" w14:textId="77777777" w:rsidR="009E37A7" w:rsidRDefault="009E37A7" w:rsidP="00380258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1D479155" w14:textId="77777777" w:rsidR="009E37A7" w:rsidRDefault="009E37A7" w:rsidP="0038025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BC7E" w14:textId="40749A23" w:rsidR="009E37A7" w:rsidRPr="00EF176A" w:rsidRDefault="009E37A7" w:rsidP="00380258">
    <w:pPr>
      <w:pStyle w:val="ad"/>
      <w:framePr w:wrap="none" w:vAnchor="text" w:hAnchor="margin" w:xAlign="center" w:y="1"/>
      <w:rPr>
        <w:rStyle w:val="af"/>
      </w:rPr>
    </w:pPr>
    <w:r w:rsidRPr="00EF176A">
      <w:rPr>
        <w:rStyle w:val="af"/>
      </w:rPr>
      <w:fldChar w:fldCharType="begin"/>
    </w:r>
    <w:r w:rsidRPr="00EF176A">
      <w:rPr>
        <w:rStyle w:val="af"/>
      </w:rPr>
      <w:instrText xml:space="preserve"> PAGE </w:instrText>
    </w:r>
    <w:r w:rsidRPr="00EF176A">
      <w:rPr>
        <w:rStyle w:val="af"/>
      </w:rPr>
      <w:fldChar w:fldCharType="separate"/>
    </w:r>
    <w:r>
      <w:rPr>
        <w:rStyle w:val="af"/>
        <w:noProof/>
      </w:rPr>
      <w:t>13</w:t>
    </w:r>
    <w:r w:rsidRPr="00EF176A">
      <w:rPr>
        <w:rStyle w:val="af"/>
      </w:rPr>
      <w:fldChar w:fldCharType="end"/>
    </w:r>
  </w:p>
  <w:p w14:paraId="33041639" w14:textId="77777777" w:rsidR="009E37A7" w:rsidRPr="00EF176A" w:rsidRDefault="009E37A7" w:rsidP="003802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781D" w14:textId="77777777" w:rsidR="00385EB9" w:rsidRDefault="00385EB9">
      <w:r>
        <w:separator/>
      </w:r>
    </w:p>
  </w:footnote>
  <w:footnote w:type="continuationSeparator" w:id="0">
    <w:p w14:paraId="74C483DD" w14:textId="77777777" w:rsidR="00385EB9" w:rsidRDefault="0038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2BCF" w14:textId="77777777" w:rsidR="009E37A7" w:rsidRDefault="009E37A7" w:rsidP="00136010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75BD67A2" w14:textId="77777777" w:rsidR="009E37A7" w:rsidRDefault="009E37A7" w:rsidP="0013601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377F" w14:textId="77777777" w:rsidR="009E37A7" w:rsidRPr="00EF176A" w:rsidRDefault="009E37A7" w:rsidP="0013601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44A"/>
    <w:multiLevelType w:val="hybridMultilevel"/>
    <w:tmpl w:val="04AEE898"/>
    <w:lvl w:ilvl="0" w:tplc="A8A41D02">
      <w:start w:val="1"/>
      <w:numFmt w:val="decimal"/>
      <w:lvlText w:val="%1."/>
      <w:lvlJc w:val="left"/>
      <w:pPr>
        <w:ind w:left="420" w:hanging="420"/>
      </w:pPr>
    </w:lvl>
    <w:lvl w:ilvl="1" w:tplc="5C4AE962" w:tentative="1">
      <w:start w:val="1"/>
      <w:numFmt w:val="aiueoFullWidth"/>
      <w:lvlText w:val="(%2)"/>
      <w:lvlJc w:val="left"/>
      <w:pPr>
        <w:ind w:left="840" w:hanging="420"/>
      </w:pPr>
    </w:lvl>
    <w:lvl w:ilvl="2" w:tplc="FDA407EE" w:tentative="1">
      <w:start w:val="1"/>
      <w:numFmt w:val="decimalEnclosedCircle"/>
      <w:lvlText w:val="%3"/>
      <w:lvlJc w:val="left"/>
      <w:pPr>
        <w:ind w:left="1260" w:hanging="420"/>
      </w:pPr>
    </w:lvl>
    <w:lvl w:ilvl="3" w:tplc="99C464D4" w:tentative="1">
      <w:start w:val="1"/>
      <w:numFmt w:val="decimal"/>
      <w:lvlText w:val="%4."/>
      <w:lvlJc w:val="left"/>
      <w:pPr>
        <w:ind w:left="1680" w:hanging="420"/>
      </w:pPr>
    </w:lvl>
    <w:lvl w:ilvl="4" w:tplc="763E928A" w:tentative="1">
      <w:start w:val="1"/>
      <w:numFmt w:val="aiueoFullWidth"/>
      <w:lvlText w:val="(%5)"/>
      <w:lvlJc w:val="left"/>
      <w:pPr>
        <w:ind w:left="2100" w:hanging="420"/>
      </w:pPr>
    </w:lvl>
    <w:lvl w:ilvl="5" w:tplc="47420B28" w:tentative="1">
      <w:start w:val="1"/>
      <w:numFmt w:val="decimalEnclosedCircle"/>
      <w:lvlText w:val="%6"/>
      <w:lvlJc w:val="left"/>
      <w:pPr>
        <w:ind w:left="2520" w:hanging="420"/>
      </w:pPr>
    </w:lvl>
    <w:lvl w:ilvl="6" w:tplc="49DA8BA4" w:tentative="1">
      <w:start w:val="1"/>
      <w:numFmt w:val="decimal"/>
      <w:lvlText w:val="%7."/>
      <w:lvlJc w:val="left"/>
      <w:pPr>
        <w:ind w:left="2940" w:hanging="420"/>
      </w:pPr>
    </w:lvl>
    <w:lvl w:ilvl="7" w:tplc="989E762C" w:tentative="1">
      <w:start w:val="1"/>
      <w:numFmt w:val="aiueoFullWidth"/>
      <w:lvlText w:val="(%8)"/>
      <w:lvlJc w:val="left"/>
      <w:pPr>
        <w:ind w:left="3360" w:hanging="420"/>
      </w:pPr>
    </w:lvl>
    <w:lvl w:ilvl="8" w:tplc="F41EC9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B31F2"/>
    <w:multiLevelType w:val="hybridMultilevel"/>
    <w:tmpl w:val="8C52C716"/>
    <w:lvl w:ilvl="0" w:tplc="F4B8D09A">
      <w:start w:val="1"/>
      <w:numFmt w:val="decimal"/>
      <w:lvlText w:val="%1."/>
      <w:lvlJc w:val="left"/>
      <w:pPr>
        <w:ind w:left="420" w:hanging="420"/>
      </w:pPr>
    </w:lvl>
    <w:lvl w:ilvl="1" w:tplc="36DE6D68" w:tentative="1">
      <w:start w:val="1"/>
      <w:numFmt w:val="aiueoFullWidth"/>
      <w:lvlText w:val="(%2)"/>
      <w:lvlJc w:val="left"/>
      <w:pPr>
        <w:ind w:left="840" w:hanging="420"/>
      </w:pPr>
    </w:lvl>
    <w:lvl w:ilvl="2" w:tplc="975E5E3E" w:tentative="1">
      <w:start w:val="1"/>
      <w:numFmt w:val="decimalEnclosedCircle"/>
      <w:lvlText w:val="%3"/>
      <w:lvlJc w:val="left"/>
      <w:pPr>
        <w:ind w:left="1260" w:hanging="420"/>
      </w:pPr>
    </w:lvl>
    <w:lvl w:ilvl="3" w:tplc="0610CE80" w:tentative="1">
      <w:start w:val="1"/>
      <w:numFmt w:val="decimal"/>
      <w:lvlText w:val="%4."/>
      <w:lvlJc w:val="left"/>
      <w:pPr>
        <w:ind w:left="1680" w:hanging="420"/>
      </w:pPr>
    </w:lvl>
    <w:lvl w:ilvl="4" w:tplc="C0EA5834" w:tentative="1">
      <w:start w:val="1"/>
      <w:numFmt w:val="aiueoFullWidth"/>
      <w:lvlText w:val="(%5)"/>
      <w:lvlJc w:val="left"/>
      <w:pPr>
        <w:ind w:left="2100" w:hanging="420"/>
      </w:pPr>
    </w:lvl>
    <w:lvl w:ilvl="5" w:tplc="5E06694E" w:tentative="1">
      <w:start w:val="1"/>
      <w:numFmt w:val="decimalEnclosedCircle"/>
      <w:lvlText w:val="%6"/>
      <w:lvlJc w:val="left"/>
      <w:pPr>
        <w:ind w:left="2520" w:hanging="420"/>
      </w:pPr>
    </w:lvl>
    <w:lvl w:ilvl="6" w:tplc="47EEDDD6" w:tentative="1">
      <w:start w:val="1"/>
      <w:numFmt w:val="decimal"/>
      <w:lvlText w:val="%7."/>
      <w:lvlJc w:val="left"/>
      <w:pPr>
        <w:ind w:left="2940" w:hanging="420"/>
      </w:pPr>
    </w:lvl>
    <w:lvl w:ilvl="7" w:tplc="02027938" w:tentative="1">
      <w:start w:val="1"/>
      <w:numFmt w:val="aiueoFullWidth"/>
      <w:lvlText w:val="(%8)"/>
      <w:lvlJc w:val="left"/>
      <w:pPr>
        <w:ind w:left="3360" w:hanging="420"/>
      </w:pPr>
    </w:lvl>
    <w:lvl w:ilvl="8" w:tplc="F61062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F38C8"/>
    <w:multiLevelType w:val="multilevel"/>
    <w:tmpl w:val="187C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202A1"/>
    <w:multiLevelType w:val="hybridMultilevel"/>
    <w:tmpl w:val="E13C447A"/>
    <w:lvl w:ilvl="0" w:tplc="56AC7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20236" w:tentative="1">
      <w:start w:val="1"/>
      <w:numFmt w:val="lowerLetter"/>
      <w:lvlText w:val="%2."/>
      <w:lvlJc w:val="left"/>
      <w:pPr>
        <w:ind w:left="1440" w:hanging="360"/>
      </w:pPr>
    </w:lvl>
    <w:lvl w:ilvl="2" w:tplc="4A3C321C" w:tentative="1">
      <w:start w:val="1"/>
      <w:numFmt w:val="lowerRoman"/>
      <w:lvlText w:val="%3."/>
      <w:lvlJc w:val="right"/>
      <w:pPr>
        <w:ind w:left="2160" w:hanging="180"/>
      </w:pPr>
    </w:lvl>
    <w:lvl w:ilvl="3" w:tplc="A3D82720" w:tentative="1">
      <w:start w:val="1"/>
      <w:numFmt w:val="decimal"/>
      <w:lvlText w:val="%4."/>
      <w:lvlJc w:val="left"/>
      <w:pPr>
        <w:ind w:left="2880" w:hanging="360"/>
      </w:pPr>
    </w:lvl>
    <w:lvl w:ilvl="4" w:tplc="3E2A34F0" w:tentative="1">
      <w:start w:val="1"/>
      <w:numFmt w:val="lowerLetter"/>
      <w:lvlText w:val="%5."/>
      <w:lvlJc w:val="left"/>
      <w:pPr>
        <w:ind w:left="3600" w:hanging="360"/>
      </w:pPr>
    </w:lvl>
    <w:lvl w:ilvl="5" w:tplc="279C0720" w:tentative="1">
      <w:start w:val="1"/>
      <w:numFmt w:val="lowerRoman"/>
      <w:lvlText w:val="%6."/>
      <w:lvlJc w:val="right"/>
      <w:pPr>
        <w:ind w:left="4320" w:hanging="180"/>
      </w:pPr>
    </w:lvl>
    <w:lvl w:ilvl="6" w:tplc="C6F432C0" w:tentative="1">
      <w:start w:val="1"/>
      <w:numFmt w:val="decimal"/>
      <w:lvlText w:val="%7."/>
      <w:lvlJc w:val="left"/>
      <w:pPr>
        <w:ind w:left="5040" w:hanging="360"/>
      </w:pPr>
    </w:lvl>
    <w:lvl w:ilvl="7" w:tplc="50D2FD1E" w:tentative="1">
      <w:start w:val="1"/>
      <w:numFmt w:val="lowerLetter"/>
      <w:lvlText w:val="%8."/>
      <w:lvlJc w:val="left"/>
      <w:pPr>
        <w:ind w:left="5760" w:hanging="360"/>
      </w:pPr>
    </w:lvl>
    <w:lvl w:ilvl="8" w:tplc="18F0F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DC6"/>
    <w:multiLevelType w:val="multilevel"/>
    <w:tmpl w:val="768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000C0"/>
    <w:multiLevelType w:val="hybridMultilevel"/>
    <w:tmpl w:val="79BEE1AA"/>
    <w:lvl w:ilvl="0" w:tplc="8ECA4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832A2" w:tentative="1">
      <w:start w:val="1"/>
      <w:numFmt w:val="lowerLetter"/>
      <w:lvlText w:val="%2."/>
      <w:lvlJc w:val="left"/>
      <w:pPr>
        <w:ind w:left="1440" w:hanging="360"/>
      </w:pPr>
    </w:lvl>
    <w:lvl w:ilvl="2" w:tplc="C0948E80" w:tentative="1">
      <w:start w:val="1"/>
      <w:numFmt w:val="lowerRoman"/>
      <w:lvlText w:val="%3."/>
      <w:lvlJc w:val="right"/>
      <w:pPr>
        <w:ind w:left="2160" w:hanging="180"/>
      </w:pPr>
    </w:lvl>
    <w:lvl w:ilvl="3" w:tplc="26ACDEA2" w:tentative="1">
      <w:start w:val="1"/>
      <w:numFmt w:val="decimal"/>
      <w:lvlText w:val="%4."/>
      <w:lvlJc w:val="left"/>
      <w:pPr>
        <w:ind w:left="2880" w:hanging="360"/>
      </w:pPr>
    </w:lvl>
    <w:lvl w:ilvl="4" w:tplc="7ECCE5E0" w:tentative="1">
      <w:start w:val="1"/>
      <w:numFmt w:val="lowerLetter"/>
      <w:lvlText w:val="%5."/>
      <w:lvlJc w:val="left"/>
      <w:pPr>
        <w:ind w:left="3600" w:hanging="360"/>
      </w:pPr>
    </w:lvl>
    <w:lvl w:ilvl="5" w:tplc="428A08AE" w:tentative="1">
      <w:start w:val="1"/>
      <w:numFmt w:val="lowerRoman"/>
      <w:lvlText w:val="%6."/>
      <w:lvlJc w:val="right"/>
      <w:pPr>
        <w:ind w:left="4320" w:hanging="180"/>
      </w:pPr>
    </w:lvl>
    <w:lvl w:ilvl="6" w:tplc="725CCE8E" w:tentative="1">
      <w:start w:val="1"/>
      <w:numFmt w:val="decimal"/>
      <w:lvlText w:val="%7."/>
      <w:lvlJc w:val="left"/>
      <w:pPr>
        <w:ind w:left="5040" w:hanging="360"/>
      </w:pPr>
    </w:lvl>
    <w:lvl w:ilvl="7" w:tplc="9336F6DE" w:tentative="1">
      <w:start w:val="1"/>
      <w:numFmt w:val="lowerLetter"/>
      <w:lvlText w:val="%8."/>
      <w:lvlJc w:val="left"/>
      <w:pPr>
        <w:ind w:left="5760" w:hanging="360"/>
      </w:pPr>
    </w:lvl>
    <w:lvl w:ilvl="8" w:tplc="6CF2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56CF"/>
    <w:multiLevelType w:val="multilevel"/>
    <w:tmpl w:val="0E8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10C0D"/>
    <w:multiLevelType w:val="hybridMultilevel"/>
    <w:tmpl w:val="79BEE1AA"/>
    <w:lvl w:ilvl="0" w:tplc="B124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CD684" w:tentative="1">
      <w:start w:val="1"/>
      <w:numFmt w:val="lowerLetter"/>
      <w:lvlText w:val="%2."/>
      <w:lvlJc w:val="left"/>
      <w:pPr>
        <w:ind w:left="1440" w:hanging="360"/>
      </w:pPr>
    </w:lvl>
    <w:lvl w:ilvl="2" w:tplc="244CECE0" w:tentative="1">
      <w:start w:val="1"/>
      <w:numFmt w:val="lowerRoman"/>
      <w:lvlText w:val="%3."/>
      <w:lvlJc w:val="right"/>
      <w:pPr>
        <w:ind w:left="2160" w:hanging="180"/>
      </w:pPr>
    </w:lvl>
    <w:lvl w:ilvl="3" w:tplc="FF16A470" w:tentative="1">
      <w:start w:val="1"/>
      <w:numFmt w:val="decimal"/>
      <w:lvlText w:val="%4."/>
      <w:lvlJc w:val="left"/>
      <w:pPr>
        <w:ind w:left="2880" w:hanging="360"/>
      </w:pPr>
    </w:lvl>
    <w:lvl w:ilvl="4" w:tplc="ECFC4460" w:tentative="1">
      <w:start w:val="1"/>
      <w:numFmt w:val="lowerLetter"/>
      <w:lvlText w:val="%5."/>
      <w:lvlJc w:val="left"/>
      <w:pPr>
        <w:ind w:left="3600" w:hanging="360"/>
      </w:pPr>
    </w:lvl>
    <w:lvl w:ilvl="5" w:tplc="62EECA0A" w:tentative="1">
      <w:start w:val="1"/>
      <w:numFmt w:val="lowerRoman"/>
      <w:lvlText w:val="%6."/>
      <w:lvlJc w:val="right"/>
      <w:pPr>
        <w:ind w:left="4320" w:hanging="180"/>
      </w:pPr>
    </w:lvl>
    <w:lvl w:ilvl="6" w:tplc="A022EAA8" w:tentative="1">
      <w:start w:val="1"/>
      <w:numFmt w:val="decimal"/>
      <w:lvlText w:val="%7."/>
      <w:lvlJc w:val="left"/>
      <w:pPr>
        <w:ind w:left="5040" w:hanging="360"/>
      </w:pPr>
    </w:lvl>
    <w:lvl w:ilvl="7" w:tplc="D1CC3550" w:tentative="1">
      <w:start w:val="1"/>
      <w:numFmt w:val="lowerLetter"/>
      <w:lvlText w:val="%8."/>
      <w:lvlJc w:val="left"/>
      <w:pPr>
        <w:ind w:left="5760" w:hanging="360"/>
      </w:pPr>
    </w:lvl>
    <w:lvl w:ilvl="8" w:tplc="8FFAE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D5C29"/>
    <w:multiLevelType w:val="multilevel"/>
    <w:tmpl w:val="D20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33E48"/>
    <w:multiLevelType w:val="multilevel"/>
    <w:tmpl w:val="35B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96299"/>
    <w:multiLevelType w:val="hybridMultilevel"/>
    <w:tmpl w:val="9A367754"/>
    <w:lvl w:ilvl="0" w:tplc="6330AB7A">
      <w:start w:val="1"/>
      <w:numFmt w:val="decimal"/>
      <w:lvlText w:val="%1."/>
      <w:lvlJc w:val="left"/>
      <w:pPr>
        <w:ind w:left="420" w:hanging="420"/>
      </w:pPr>
    </w:lvl>
    <w:lvl w:ilvl="1" w:tplc="DB689D5C" w:tentative="1">
      <w:start w:val="1"/>
      <w:numFmt w:val="aiueoFullWidth"/>
      <w:lvlText w:val="(%2)"/>
      <w:lvlJc w:val="left"/>
      <w:pPr>
        <w:ind w:left="840" w:hanging="420"/>
      </w:pPr>
    </w:lvl>
    <w:lvl w:ilvl="2" w:tplc="51102E4A" w:tentative="1">
      <w:start w:val="1"/>
      <w:numFmt w:val="decimalEnclosedCircle"/>
      <w:lvlText w:val="%3"/>
      <w:lvlJc w:val="left"/>
      <w:pPr>
        <w:ind w:left="1260" w:hanging="420"/>
      </w:pPr>
    </w:lvl>
    <w:lvl w:ilvl="3" w:tplc="22186C0E" w:tentative="1">
      <w:start w:val="1"/>
      <w:numFmt w:val="decimal"/>
      <w:lvlText w:val="%4."/>
      <w:lvlJc w:val="left"/>
      <w:pPr>
        <w:ind w:left="1680" w:hanging="420"/>
      </w:pPr>
    </w:lvl>
    <w:lvl w:ilvl="4" w:tplc="ACB636F8" w:tentative="1">
      <w:start w:val="1"/>
      <w:numFmt w:val="aiueoFullWidth"/>
      <w:lvlText w:val="(%5)"/>
      <w:lvlJc w:val="left"/>
      <w:pPr>
        <w:ind w:left="2100" w:hanging="420"/>
      </w:pPr>
    </w:lvl>
    <w:lvl w:ilvl="5" w:tplc="477CB46E" w:tentative="1">
      <w:start w:val="1"/>
      <w:numFmt w:val="decimalEnclosedCircle"/>
      <w:lvlText w:val="%6"/>
      <w:lvlJc w:val="left"/>
      <w:pPr>
        <w:ind w:left="2520" w:hanging="420"/>
      </w:pPr>
    </w:lvl>
    <w:lvl w:ilvl="6" w:tplc="6BF2AD3E" w:tentative="1">
      <w:start w:val="1"/>
      <w:numFmt w:val="decimal"/>
      <w:lvlText w:val="%7."/>
      <w:lvlJc w:val="left"/>
      <w:pPr>
        <w:ind w:left="2940" w:hanging="420"/>
      </w:pPr>
    </w:lvl>
    <w:lvl w:ilvl="7" w:tplc="C14E72AC" w:tentative="1">
      <w:start w:val="1"/>
      <w:numFmt w:val="aiueoFullWidth"/>
      <w:lvlText w:val="(%8)"/>
      <w:lvlJc w:val="left"/>
      <w:pPr>
        <w:ind w:left="3360" w:hanging="420"/>
      </w:pPr>
    </w:lvl>
    <w:lvl w:ilvl="8" w:tplc="9A7E8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80505A"/>
    <w:multiLevelType w:val="hybridMultilevel"/>
    <w:tmpl w:val="08A2A0E4"/>
    <w:lvl w:ilvl="0" w:tplc="68FCE126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6F8C"/>
    <w:multiLevelType w:val="hybridMultilevel"/>
    <w:tmpl w:val="68840DB4"/>
    <w:lvl w:ilvl="0" w:tplc="A61C323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DC18304C" w:tentative="1">
      <w:start w:val="1"/>
      <w:numFmt w:val="lowerLetter"/>
      <w:lvlText w:val="%2."/>
      <w:lvlJc w:val="left"/>
      <w:pPr>
        <w:ind w:left="1440" w:hanging="360"/>
      </w:pPr>
    </w:lvl>
    <w:lvl w:ilvl="2" w:tplc="1A6CEFE8" w:tentative="1">
      <w:start w:val="1"/>
      <w:numFmt w:val="lowerRoman"/>
      <w:lvlText w:val="%3."/>
      <w:lvlJc w:val="right"/>
      <w:pPr>
        <w:ind w:left="2160" w:hanging="180"/>
      </w:pPr>
    </w:lvl>
    <w:lvl w:ilvl="3" w:tplc="26120266" w:tentative="1">
      <w:start w:val="1"/>
      <w:numFmt w:val="decimal"/>
      <w:lvlText w:val="%4."/>
      <w:lvlJc w:val="left"/>
      <w:pPr>
        <w:ind w:left="2880" w:hanging="360"/>
      </w:pPr>
    </w:lvl>
    <w:lvl w:ilvl="4" w:tplc="45703E94" w:tentative="1">
      <w:start w:val="1"/>
      <w:numFmt w:val="lowerLetter"/>
      <w:lvlText w:val="%5."/>
      <w:lvlJc w:val="left"/>
      <w:pPr>
        <w:ind w:left="3600" w:hanging="360"/>
      </w:pPr>
    </w:lvl>
    <w:lvl w:ilvl="5" w:tplc="43AC8592" w:tentative="1">
      <w:start w:val="1"/>
      <w:numFmt w:val="lowerRoman"/>
      <w:lvlText w:val="%6."/>
      <w:lvlJc w:val="right"/>
      <w:pPr>
        <w:ind w:left="4320" w:hanging="180"/>
      </w:pPr>
    </w:lvl>
    <w:lvl w:ilvl="6" w:tplc="BD4489F6" w:tentative="1">
      <w:start w:val="1"/>
      <w:numFmt w:val="decimal"/>
      <w:lvlText w:val="%7."/>
      <w:lvlJc w:val="left"/>
      <w:pPr>
        <w:ind w:left="5040" w:hanging="360"/>
      </w:pPr>
    </w:lvl>
    <w:lvl w:ilvl="7" w:tplc="070E02A0" w:tentative="1">
      <w:start w:val="1"/>
      <w:numFmt w:val="lowerLetter"/>
      <w:lvlText w:val="%8."/>
      <w:lvlJc w:val="left"/>
      <w:pPr>
        <w:ind w:left="5760" w:hanging="360"/>
      </w:pPr>
    </w:lvl>
    <w:lvl w:ilvl="8" w:tplc="048CD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A7994"/>
    <w:multiLevelType w:val="hybridMultilevel"/>
    <w:tmpl w:val="51B608C6"/>
    <w:lvl w:ilvl="0" w:tplc="05920C2E">
      <w:start w:val="1"/>
      <w:numFmt w:val="decimal"/>
      <w:lvlText w:val="%1."/>
      <w:lvlJc w:val="left"/>
      <w:pPr>
        <w:ind w:left="420" w:hanging="420"/>
      </w:pPr>
    </w:lvl>
    <w:lvl w:ilvl="1" w:tplc="B992C678" w:tentative="1">
      <w:start w:val="1"/>
      <w:numFmt w:val="aiueoFullWidth"/>
      <w:lvlText w:val="(%2)"/>
      <w:lvlJc w:val="left"/>
      <w:pPr>
        <w:ind w:left="840" w:hanging="420"/>
      </w:pPr>
    </w:lvl>
    <w:lvl w:ilvl="2" w:tplc="8E9C7960" w:tentative="1">
      <w:start w:val="1"/>
      <w:numFmt w:val="decimalEnclosedCircle"/>
      <w:lvlText w:val="%3"/>
      <w:lvlJc w:val="left"/>
      <w:pPr>
        <w:ind w:left="1260" w:hanging="420"/>
      </w:pPr>
    </w:lvl>
    <w:lvl w:ilvl="3" w:tplc="FBFCB8CC" w:tentative="1">
      <w:start w:val="1"/>
      <w:numFmt w:val="decimal"/>
      <w:lvlText w:val="%4."/>
      <w:lvlJc w:val="left"/>
      <w:pPr>
        <w:ind w:left="1680" w:hanging="420"/>
      </w:pPr>
    </w:lvl>
    <w:lvl w:ilvl="4" w:tplc="E3B8BCF4" w:tentative="1">
      <w:start w:val="1"/>
      <w:numFmt w:val="aiueoFullWidth"/>
      <w:lvlText w:val="(%5)"/>
      <w:lvlJc w:val="left"/>
      <w:pPr>
        <w:ind w:left="2100" w:hanging="420"/>
      </w:pPr>
    </w:lvl>
    <w:lvl w:ilvl="5" w:tplc="83E8E14A" w:tentative="1">
      <w:start w:val="1"/>
      <w:numFmt w:val="decimalEnclosedCircle"/>
      <w:lvlText w:val="%6"/>
      <w:lvlJc w:val="left"/>
      <w:pPr>
        <w:ind w:left="2520" w:hanging="420"/>
      </w:pPr>
    </w:lvl>
    <w:lvl w:ilvl="6" w:tplc="6BA646C8" w:tentative="1">
      <w:start w:val="1"/>
      <w:numFmt w:val="decimal"/>
      <w:lvlText w:val="%7."/>
      <w:lvlJc w:val="left"/>
      <w:pPr>
        <w:ind w:left="2940" w:hanging="420"/>
      </w:pPr>
    </w:lvl>
    <w:lvl w:ilvl="7" w:tplc="B8C4A808" w:tentative="1">
      <w:start w:val="1"/>
      <w:numFmt w:val="aiueoFullWidth"/>
      <w:lvlText w:val="(%8)"/>
      <w:lvlJc w:val="left"/>
      <w:pPr>
        <w:ind w:left="3360" w:hanging="420"/>
      </w:pPr>
    </w:lvl>
    <w:lvl w:ilvl="8" w:tplc="BBB0DB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891863"/>
    <w:multiLevelType w:val="hybridMultilevel"/>
    <w:tmpl w:val="6E4E45B6"/>
    <w:lvl w:ilvl="0" w:tplc="EAE88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2BD0A" w:tentative="1">
      <w:start w:val="1"/>
      <w:numFmt w:val="lowerLetter"/>
      <w:lvlText w:val="%2."/>
      <w:lvlJc w:val="left"/>
      <w:pPr>
        <w:ind w:left="1440" w:hanging="360"/>
      </w:pPr>
    </w:lvl>
    <w:lvl w:ilvl="2" w:tplc="DC484B5C" w:tentative="1">
      <w:start w:val="1"/>
      <w:numFmt w:val="lowerRoman"/>
      <w:lvlText w:val="%3."/>
      <w:lvlJc w:val="right"/>
      <w:pPr>
        <w:ind w:left="2160" w:hanging="180"/>
      </w:pPr>
    </w:lvl>
    <w:lvl w:ilvl="3" w:tplc="766CB1CC" w:tentative="1">
      <w:start w:val="1"/>
      <w:numFmt w:val="decimal"/>
      <w:lvlText w:val="%4."/>
      <w:lvlJc w:val="left"/>
      <w:pPr>
        <w:ind w:left="2880" w:hanging="360"/>
      </w:pPr>
    </w:lvl>
    <w:lvl w:ilvl="4" w:tplc="6C0206C0" w:tentative="1">
      <w:start w:val="1"/>
      <w:numFmt w:val="lowerLetter"/>
      <w:lvlText w:val="%5."/>
      <w:lvlJc w:val="left"/>
      <w:pPr>
        <w:ind w:left="3600" w:hanging="360"/>
      </w:pPr>
    </w:lvl>
    <w:lvl w:ilvl="5" w:tplc="4B5EE8EA" w:tentative="1">
      <w:start w:val="1"/>
      <w:numFmt w:val="lowerRoman"/>
      <w:lvlText w:val="%6."/>
      <w:lvlJc w:val="right"/>
      <w:pPr>
        <w:ind w:left="4320" w:hanging="180"/>
      </w:pPr>
    </w:lvl>
    <w:lvl w:ilvl="6" w:tplc="DABC0D82" w:tentative="1">
      <w:start w:val="1"/>
      <w:numFmt w:val="decimal"/>
      <w:lvlText w:val="%7."/>
      <w:lvlJc w:val="left"/>
      <w:pPr>
        <w:ind w:left="5040" w:hanging="360"/>
      </w:pPr>
    </w:lvl>
    <w:lvl w:ilvl="7" w:tplc="B75A676A" w:tentative="1">
      <w:start w:val="1"/>
      <w:numFmt w:val="lowerLetter"/>
      <w:lvlText w:val="%8."/>
      <w:lvlJc w:val="left"/>
      <w:pPr>
        <w:ind w:left="5760" w:hanging="360"/>
      </w:pPr>
    </w:lvl>
    <w:lvl w:ilvl="8" w:tplc="A858B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3B75"/>
    <w:multiLevelType w:val="multilevel"/>
    <w:tmpl w:val="8C52C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4E3A24"/>
    <w:multiLevelType w:val="multilevel"/>
    <w:tmpl w:val="597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EA2112"/>
    <w:multiLevelType w:val="hybridMultilevel"/>
    <w:tmpl w:val="AC6E6862"/>
    <w:lvl w:ilvl="0" w:tplc="BF0EF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3AAAC58" w:tentative="1">
      <w:start w:val="1"/>
      <w:numFmt w:val="lowerLetter"/>
      <w:lvlText w:val="%2."/>
      <w:lvlJc w:val="left"/>
      <w:pPr>
        <w:ind w:left="1440" w:hanging="360"/>
      </w:pPr>
    </w:lvl>
    <w:lvl w:ilvl="2" w:tplc="2746EF0C" w:tentative="1">
      <w:start w:val="1"/>
      <w:numFmt w:val="lowerRoman"/>
      <w:lvlText w:val="%3."/>
      <w:lvlJc w:val="right"/>
      <w:pPr>
        <w:ind w:left="2160" w:hanging="180"/>
      </w:pPr>
    </w:lvl>
    <w:lvl w:ilvl="3" w:tplc="2228D266" w:tentative="1">
      <w:start w:val="1"/>
      <w:numFmt w:val="decimal"/>
      <w:lvlText w:val="%4."/>
      <w:lvlJc w:val="left"/>
      <w:pPr>
        <w:ind w:left="2880" w:hanging="360"/>
      </w:pPr>
    </w:lvl>
    <w:lvl w:ilvl="4" w:tplc="320E9D38" w:tentative="1">
      <w:start w:val="1"/>
      <w:numFmt w:val="lowerLetter"/>
      <w:lvlText w:val="%5."/>
      <w:lvlJc w:val="left"/>
      <w:pPr>
        <w:ind w:left="3600" w:hanging="360"/>
      </w:pPr>
    </w:lvl>
    <w:lvl w:ilvl="5" w:tplc="EF3EE2DE" w:tentative="1">
      <w:start w:val="1"/>
      <w:numFmt w:val="lowerRoman"/>
      <w:lvlText w:val="%6."/>
      <w:lvlJc w:val="right"/>
      <w:pPr>
        <w:ind w:left="4320" w:hanging="180"/>
      </w:pPr>
    </w:lvl>
    <w:lvl w:ilvl="6" w:tplc="14044396" w:tentative="1">
      <w:start w:val="1"/>
      <w:numFmt w:val="decimal"/>
      <w:lvlText w:val="%7."/>
      <w:lvlJc w:val="left"/>
      <w:pPr>
        <w:ind w:left="5040" w:hanging="360"/>
      </w:pPr>
    </w:lvl>
    <w:lvl w:ilvl="7" w:tplc="333E17DE" w:tentative="1">
      <w:start w:val="1"/>
      <w:numFmt w:val="lowerLetter"/>
      <w:lvlText w:val="%8."/>
      <w:lvlJc w:val="left"/>
      <w:pPr>
        <w:ind w:left="5760" w:hanging="360"/>
      </w:pPr>
    </w:lvl>
    <w:lvl w:ilvl="8" w:tplc="0E426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C61D4"/>
    <w:multiLevelType w:val="hybridMultilevel"/>
    <w:tmpl w:val="963AD690"/>
    <w:lvl w:ilvl="0" w:tplc="9CF85AB6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7870CB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C1D24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8C54DA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FC5A9F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9B7A30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A560EC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45B21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A02054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571155853">
    <w:abstractNumId w:val="13"/>
  </w:num>
  <w:num w:numId="2" w16cid:durableId="1817793408">
    <w:abstractNumId w:val="1"/>
  </w:num>
  <w:num w:numId="3" w16cid:durableId="1256399749">
    <w:abstractNumId w:val="15"/>
  </w:num>
  <w:num w:numId="4" w16cid:durableId="2011060712">
    <w:abstractNumId w:val="18"/>
  </w:num>
  <w:num w:numId="5" w16cid:durableId="221793259">
    <w:abstractNumId w:val="10"/>
  </w:num>
  <w:num w:numId="6" w16cid:durableId="292639413">
    <w:abstractNumId w:val="0"/>
  </w:num>
  <w:num w:numId="7" w16cid:durableId="1150177305">
    <w:abstractNumId w:val="3"/>
  </w:num>
  <w:num w:numId="8" w16cid:durableId="1084884860">
    <w:abstractNumId w:val="5"/>
  </w:num>
  <w:num w:numId="9" w16cid:durableId="1717389189">
    <w:abstractNumId w:val="7"/>
  </w:num>
  <w:num w:numId="10" w16cid:durableId="415171235">
    <w:abstractNumId w:val="17"/>
  </w:num>
  <w:num w:numId="11" w16cid:durableId="1284536577">
    <w:abstractNumId w:val="12"/>
  </w:num>
  <w:num w:numId="12" w16cid:durableId="1266424801">
    <w:abstractNumId w:val="14"/>
  </w:num>
  <w:num w:numId="13" w16cid:durableId="67307663">
    <w:abstractNumId w:val="6"/>
  </w:num>
  <w:num w:numId="14" w16cid:durableId="1282419718">
    <w:abstractNumId w:val="8"/>
  </w:num>
  <w:num w:numId="15" w16cid:durableId="1322463614">
    <w:abstractNumId w:val="2"/>
  </w:num>
  <w:num w:numId="16" w16cid:durableId="2047951110">
    <w:abstractNumId w:val="9"/>
  </w:num>
  <w:num w:numId="17" w16cid:durableId="264731806">
    <w:abstractNumId w:val="4"/>
  </w:num>
  <w:num w:numId="18" w16cid:durableId="1727413495">
    <w:abstractNumId w:val="16"/>
  </w:num>
  <w:num w:numId="19" w16cid:durableId="857162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IMS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ffdz2wox5ef8e520uvade7dp0vprdzszx0&quot;&gt;My EndNote Library&lt;record-ids&gt;&lt;item&gt;79&lt;/item&gt;&lt;item&gt;81&lt;/item&gt;&lt;item&gt;165&lt;/item&gt;&lt;item&gt;186&lt;/item&gt;&lt;item&gt;197&lt;/item&gt;&lt;item&gt;203&lt;/item&gt;&lt;item&gt;285&lt;/item&gt;&lt;item&gt;286&lt;/item&gt;&lt;item&gt;287&lt;/item&gt;&lt;item&gt;288&lt;/item&gt;&lt;item&gt;290&lt;/item&gt;&lt;item&gt;291&lt;/item&gt;&lt;item&gt;292&lt;/item&gt;&lt;item&gt;293&lt;/item&gt;&lt;item&gt;294&lt;/item&gt;&lt;item&gt;295&lt;/item&gt;&lt;item&gt;296&lt;/item&gt;&lt;item&gt;307&lt;/item&gt;&lt;item&gt;351&lt;/item&gt;&lt;item&gt;353&lt;/item&gt;&lt;item&gt;355&lt;/item&gt;&lt;item&gt;357&lt;/item&gt;&lt;item&gt;358&lt;/item&gt;&lt;item&gt;359&lt;/item&gt;&lt;item&gt;462&lt;/item&gt;&lt;item&gt;463&lt;/item&gt;&lt;item&gt;641&lt;/item&gt;&lt;item&gt;642&lt;/item&gt;&lt;item&gt;643&lt;/item&gt;&lt;item&gt;644&lt;/item&gt;&lt;item&gt;645&lt;/item&gt;&lt;item&gt;646&lt;/item&gt;&lt;item&gt;647&lt;/item&gt;&lt;/record-ids&gt;&lt;/item&gt;&lt;/Libraries&gt;"/>
  </w:docVars>
  <w:rsids>
    <w:rsidRoot w:val="00941E1C"/>
    <w:rsid w:val="00000654"/>
    <w:rsid w:val="00002A3E"/>
    <w:rsid w:val="00002A54"/>
    <w:rsid w:val="00002EBD"/>
    <w:rsid w:val="0000494F"/>
    <w:rsid w:val="00004BD4"/>
    <w:rsid w:val="0000667F"/>
    <w:rsid w:val="00010C4E"/>
    <w:rsid w:val="00011A6C"/>
    <w:rsid w:val="00012BEF"/>
    <w:rsid w:val="00014243"/>
    <w:rsid w:val="000175D0"/>
    <w:rsid w:val="00021287"/>
    <w:rsid w:val="00027642"/>
    <w:rsid w:val="00030A18"/>
    <w:rsid w:val="00031847"/>
    <w:rsid w:val="0003359D"/>
    <w:rsid w:val="000338DA"/>
    <w:rsid w:val="00034DAF"/>
    <w:rsid w:val="00035618"/>
    <w:rsid w:val="000371C5"/>
    <w:rsid w:val="00044471"/>
    <w:rsid w:val="00046021"/>
    <w:rsid w:val="00046285"/>
    <w:rsid w:val="0005421F"/>
    <w:rsid w:val="00054B2A"/>
    <w:rsid w:val="00062262"/>
    <w:rsid w:val="00067061"/>
    <w:rsid w:val="000673F5"/>
    <w:rsid w:val="0006799E"/>
    <w:rsid w:val="00070FB8"/>
    <w:rsid w:val="0007378A"/>
    <w:rsid w:val="000777C8"/>
    <w:rsid w:val="00080F9E"/>
    <w:rsid w:val="0008230C"/>
    <w:rsid w:val="00082D05"/>
    <w:rsid w:val="00083CF1"/>
    <w:rsid w:val="00085D23"/>
    <w:rsid w:val="000900D0"/>
    <w:rsid w:val="0009038B"/>
    <w:rsid w:val="0009107C"/>
    <w:rsid w:val="00092E25"/>
    <w:rsid w:val="00092FF1"/>
    <w:rsid w:val="00093C39"/>
    <w:rsid w:val="00093FC2"/>
    <w:rsid w:val="00096F6B"/>
    <w:rsid w:val="00097438"/>
    <w:rsid w:val="000A0833"/>
    <w:rsid w:val="000A275E"/>
    <w:rsid w:val="000A3C69"/>
    <w:rsid w:val="000A5072"/>
    <w:rsid w:val="000A5089"/>
    <w:rsid w:val="000A6642"/>
    <w:rsid w:val="000B0377"/>
    <w:rsid w:val="000B332F"/>
    <w:rsid w:val="000C06BB"/>
    <w:rsid w:val="000C14ED"/>
    <w:rsid w:val="000C1869"/>
    <w:rsid w:val="000C29A1"/>
    <w:rsid w:val="000C51F0"/>
    <w:rsid w:val="000C57B2"/>
    <w:rsid w:val="000C66D3"/>
    <w:rsid w:val="000D21DC"/>
    <w:rsid w:val="000D686E"/>
    <w:rsid w:val="000E0E41"/>
    <w:rsid w:val="000E5518"/>
    <w:rsid w:val="000E5E86"/>
    <w:rsid w:val="000E602C"/>
    <w:rsid w:val="000E6AFA"/>
    <w:rsid w:val="000F1A1F"/>
    <w:rsid w:val="000F29D3"/>
    <w:rsid w:val="000F46E5"/>
    <w:rsid w:val="00105D62"/>
    <w:rsid w:val="00106908"/>
    <w:rsid w:val="001100E8"/>
    <w:rsid w:val="00110942"/>
    <w:rsid w:val="00111652"/>
    <w:rsid w:val="00113D91"/>
    <w:rsid w:val="00114C47"/>
    <w:rsid w:val="001160FC"/>
    <w:rsid w:val="001175C5"/>
    <w:rsid w:val="00123013"/>
    <w:rsid w:val="0012477E"/>
    <w:rsid w:val="00124A86"/>
    <w:rsid w:val="00124BB8"/>
    <w:rsid w:val="001255BE"/>
    <w:rsid w:val="00130502"/>
    <w:rsid w:val="001326AE"/>
    <w:rsid w:val="00134549"/>
    <w:rsid w:val="00135A2C"/>
    <w:rsid w:val="00136010"/>
    <w:rsid w:val="00142C95"/>
    <w:rsid w:val="00142D08"/>
    <w:rsid w:val="00143223"/>
    <w:rsid w:val="001447DC"/>
    <w:rsid w:val="00145702"/>
    <w:rsid w:val="00146B86"/>
    <w:rsid w:val="00147418"/>
    <w:rsid w:val="001479F0"/>
    <w:rsid w:val="00150413"/>
    <w:rsid w:val="00151E5C"/>
    <w:rsid w:val="001529CD"/>
    <w:rsid w:val="00152E1C"/>
    <w:rsid w:val="00157964"/>
    <w:rsid w:val="0016473E"/>
    <w:rsid w:val="00165361"/>
    <w:rsid w:val="0016638F"/>
    <w:rsid w:val="00166BA6"/>
    <w:rsid w:val="001733CD"/>
    <w:rsid w:val="00173A88"/>
    <w:rsid w:val="001743AB"/>
    <w:rsid w:val="00174C39"/>
    <w:rsid w:val="00176A93"/>
    <w:rsid w:val="00180FDF"/>
    <w:rsid w:val="00184FD5"/>
    <w:rsid w:val="00185FA1"/>
    <w:rsid w:val="001866D6"/>
    <w:rsid w:val="001912D1"/>
    <w:rsid w:val="001917D3"/>
    <w:rsid w:val="00191DDA"/>
    <w:rsid w:val="00192B15"/>
    <w:rsid w:val="0019487E"/>
    <w:rsid w:val="00197E10"/>
    <w:rsid w:val="001A1C8E"/>
    <w:rsid w:val="001A2989"/>
    <w:rsid w:val="001A41A9"/>
    <w:rsid w:val="001A42AF"/>
    <w:rsid w:val="001A47D9"/>
    <w:rsid w:val="001B1943"/>
    <w:rsid w:val="001B59F9"/>
    <w:rsid w:val="001B6434"/>
    <w:rsid w:val="001B6A84"/>
    <w:rsid w:val="001C0B19"/>
    <w:rsid w:val="001C2B84"/>
    <w:rsid w:val="001C46C3"/>
    <w:rsid w:val="001C4898"/>
    <w:rsid w:val="001C4F60"/>
    <w:rsid w:val="001C76E4"/>
    <w:rsid w:val="001C7E7C"/>
    <w:rsid w:val="001D1FDD"/>
    <w:rsid w:val="001D2665"/>
    <w:rsid w:val="001D3063"/>
    <w:rsid w:val="001D32DB"/>
    <w:rsid w:val="001D3EC1"/>
    <w:rsid w:val="001D5527"/>
    <w:rsid w:val="001D6FB1"/>
    <w:rsid w:val="001D7456"/>
    <w:rsid w:val="001E48FD"/>
    <w:rsid w:val="001E4C0E"/>
    <w:rsid w:val="001E531F"/>
    <w:rsid w:val="001E5334"/>
    <w:rsid w:val="001E5E15"/>
    <w:rsid w:val="001E5E9D"/>
    <w:rsid w:val="001E7DB7"/>
    <w:rsid w:val="001F5878"/>
    <w:rsid w:val="001F5E97"/>
    <w:rsid w:val="001F6B33"/>
    <w:rsid w:val="001F7EAD"/>
    <w:rsid w:val="002004BD"/>
    <w:rsid w:val="002018E3"/>
    <w:rsid w:val="00203AE7"/>
    <w:rsid w:val="00205BEA"/>
    <w:rsid w:val="00206FB8"/>
    <w:rsid w:val="00207AAF"/>
    <w:rsid w:val="0021134C"/>
    <w:rsid w:val="00212AEA"/>
    <w:rsid w:val="00214396"/>
    <w:rsid w:val="0021644C"/>
    <w:rsid w:val="00216913"/>
    <w:rsid w:val="00217765"/>
    <w:rsid w:val="00220312"/>
    <w:rsid w:val="00221C40"/>
    <w:rsid w:val="00222728"/>
    <w:rsid w:val="00226ADA"/>
    <w:rsid w:val="0023230C"/>
    <w:rsid w:val="002341A7"/>
    <w:rsid w:val="00234CCA"/>
    <w:rsid w:val="00234F61"/>
    <w:rsid w:val="002350C5"/>
    <w:rsid w:val="00240845"/>
    <w:rsid w:val="0024113B"/>
    <w:rsid w:val="00241570"/>
    <w:rsid w:val="00242177"/>
    <w:rsid w:val="0024239E"/>
    <w:rsid w:val="002438EB"/>
    <w:rsid w:val="00244119"/>
    <w:rsid w:val="00244127"/>
    <w:rsid w:val="00244C44"/>
    <w:rsid w:val="00245C99"/>
    <w:rsid w:val="002469BD"/>
    <w:rsid w:val="002503B3"/>
    <w:rsid w:val="00250FDD"/>
    <w:rsid w:val="00252F9E"/>
    <w:rsid w:val="00253ADE"/>
    <w:rsid w:val="00255044"/>
    <w:rsid w:val="002557C6"/>
    <w:rsid w:val="0025677F"/>
    <w:rsid w:val="00257045"/>
    <w:rsid w:val="00261900"/>
    <w:rsid w:val="00262DF6"/>
    <w:rsid w:val="00266571"/>
    <w:rsid w:val="0026670F"/>
    <w:rsid w:val="0027275B"/>
    <w:rsid w:val="002733F7"/>
    <w:rsid w:val="002767A9"/>
    <w:rsid w:val="00280608"/>
    <w:rsid w:val="00281F15"/>
    <w:rsid w:val="00284503"/>
    <w:rsid w:val="00285148"/>
    <w:rsid w:val="00285B13"/>
    <w:rsid w:val="002875D1"/>
    <w:rsid w:val="00287972"/>
    <w:rsid w:val="00287AD7"/>
    <w:rsid w:val="00290339"/>
    <w:rsid w:val="00292A16"/>
    <w:rsid w:val="002940E3"/>
    <w:rsid w:val="00294528"/>
    <w:rsid w:val="002945D6"/>
    <w:rsid w:val="00296310"/>
    <w:rsid w:val="00297716"/>
    <w:rsid w:val="00297D61"/>
    <w:rsid w:val="002A7105"/>
    <w:rsid w:val="002A7557"/>
    <w:rsid w:val="002B0530"/>
    <w:rsid w:val="002B4ECA"/>
    <w:rsid w:val="002B5E37"/>
    <w:rsid w:val="002C5334"/>
    <w:rsid w:val="002C6C1D"/>
    <w:rsid w:val="002D160F"/>
    <w:rsid w:val="002D1C72"/>
    <w:rsid w:val="002D2A59"/>
    <w:rsid w:val="002D2F0D"/>
    <w:rsid w:val="002D3487"/>
    <w:rsid w:val="002D47D1"/>
    <w:rsid w:val="002D5304"/>
    <w:rsid w:val="002D580C"/>
    <w:rsid w:val="002D60BA"/>
    <w:rsid w:val="002D705D"/>
    <w:rsid w:val="002E1779"/>
    <w:rsid w:val="002E4C17"/>
    <w:rsid w:val="002E5E7E"/>
    <w:rsid w:val="002E7DEA"/>
    <w:rsid w:val="002F3CEF"/>
    <w:rsid w:val="002F4497"/>
    <w:rsid w:val="002F50B5"/>
    <w:rsid w:val="00300814"/>
    <w:rsid w:val="00302D11"/>
    <w:rsid w:val="0030546B"/>
    <w:rsid w:val="00306876"/>
    <w:rsid w:val="003152F4"/>
    <w:rsid w:val="00316E03"/>
    <w:rsid w:val="00317601"/>
    <w:rsid w:val="00322121"/>
    <w:rsid w:val="00324E02"/>
    <w:rsid w:val="00327F2B"/>
    <w:rsid w:val="00330042"/>
    <w:rsid w:val="003307E8"/>
    <w:rsid w:val="00330E0D"/>
    <w:rsid w:val="00336245"/>
    <w:rsid w:val="0034112F"/>
    <w:rsid w:val="00343A7E"/>
    <w:rsid w:val="00343CC8"/>
    <w:rsid w:val="00345777"/>
    <w:rsid w:val="00350336"/>
    <w:rsid w:val="00350867"/>
    <w:rsid w:val="00351099"/>
    <w:rsid w:val="003523DF"/>
    <w:rsid w:val="0035277A"/>
    <w:rsid w:val="00365E9F"/>
    <w:rsid w:val="00367538"/>
    <w:rsid w:val="00367585"/>
    <w:rsid w:val="003719B8"/>
    <w:rsid w:val="00371C49"/>
    <w:rsid w:val="003743C8"/>
    <w:rsid w:val="00375BDC"/>
    <w:rsid w:val="00377074"/>
    <w:rsid w:val="00380258"/>
    <w:rsid w:val="003808DC"/>
    <w:rsid w:val="003810DF"/>
    <w:rsid w:val="00381298"/>
    <w:rsid w:val="00381EDB"/>
    <w:rsid w:val="003839FD"/>
    <w:rsid w:val="00384195"/>
    <w:rsid w:val="003850FF"/>
    <w:rsid w:val="00385EB9"/>
    <w:rsid w:val="003874BF"/>
    <w:rsid w:val="003909C6"/>
    <w:rsid w:val="00394671"/>
    <w:rsid w:val="00395699"/>
    <w:rsid w:val="00395A4D"/>
    <w:rsid w:val="003969DA"/>
    <w:rsid w:val="00396DD2"/>
    <w:rsid w:val="003972F2"/>
    <w:rsid w:val="003A2A2D"/>
    <w:rsid w:val="003A2BD4"/>
    <w:rsid w:val="003A72AC"/>
    <w:rsid w:val="003B0C5E"/>
    <w:rsid w:val="003B4241"/>
    <w:rsid w:val="003B48FF"/>
    <w:rsid w:val="003B4C89"/>
    <w:rsid w:val="003B6367"/>
    <w:rsid w:val="003C2F58"/>
    <w:rsid w:val="003C302D"/>
    <w:rsid w:val="003C316C"/>
    <w:rsid w:val="003C593A"/>
    <w:rsid w:val="003C63A2"/>
    <w:rsid w:val="003C66FD"/>
    <w:rsid w:val="003C6BFF"/>
    <w:rsid w:val="003C7303"/>
    <w:rsid w:val="003D01B9"/>
    <w:rsid w:val="003D41CF"/>
    <w:rsid w:val="003D460D"/>
    <w:rsid w:val="003D69B1"/>
    <w:rsid w:val="003D7CFD"/>
    <w:rsid w:val="003E0BAF"/>
    <w:rsid w:val="003E143B"/>
    <w:rsid w:val="003E1D15"/>
    <w:rsid w:val="003E383F"/>
    <w:rsid w:val="003E38CF"/>
    <w:rsid w:val="003E451C"/>
    <w:rsid w:val="003E5BBA"/>
    <w:rsid w:val="003E6B38"/>
    <w:rsid w:val="003E73CE"/>
    <w:rsid w:val="003F217A"/>
    <w:rsid w:val="003F33E9"/>
    <w:rsid w:val="003F4A20"/>
    <w:rsid w:val="003F6E87"/>
    <w:rsid w:val="00401089"/>
    <w:rsid w:val="00404323"/>
    <w:rsid w:val="0040687A"/>
    <w:rsid w:val="00407C0B"/>
    <w:rsid w:val="00410AE3"/>
    <w:rsid w:val="00413EA3"/>
    <w:rsid w:val="00416193"/>
    <w:rsid w:val="00417FFC"/>
    <w:rsid w:val="00420D38"/>
    <w:rsid w:val="00423985"/>
    <w:rsid w:val="00423D13"/>
    <w:rsid w:val="00423FD1"/>
    <w:rsid w:val="004269DF"/>
    <w:rsid w:val="00427589"/>
    <w:rsid w:val="00430A09"/>
    <w:rsid w:val="00430EC5"/>
    <w:rsid w:val="00431B12"/>
    <w:rsid w:val="00433D5B"/>
    <w:rsid w:val="00433E40"/>
    <w:rsid w:val="004360BD"/>
    <w:rsid w:val="0044050A"/>
    <w:rsid w:val="004415C3"/>
    <w:rsid w:val="004437BF"/>
    <w:rsid w:val="0044384A"/>
    <w:rsid w:val="00445DB0"/>
    <w:rsid w:val="00446210"/>
    <w:rsid w:val="004472B4"/>
    <w:rsid w:val="0045576C"/>
    <w:rsid w:val="00455CA6"/>
    <w:rsid w:val="00461933"/>
    <w:rsid w:val="0047155C"/>
    <w:rsid w:val="0047238F"/>
    <w:rsid w:val="00472951"/>
    <w:rsid w:val="00474F5F"/>
    <w:rsid w:val="00475CEC"/>
    <w:rsid w:val="0048344C"/>
    <w:rsid w:val="004930DB"/>
    <w:rsid w:val="00493E1A"/>
    <w:rsid w:val="00496653"/>
    <w:rsid w:val="00497057"/>
    <w:rsid w:val="0049730B"/>
    <w:rsid w:val="004A0998"/>
    <w:rsid w:val="004A1140"/>
    <w:rsid w:val="004A29CE"/>
    <w:rsid w:val="004A47EA"/>
    <w:rsid w:val="004A7182"/>
    <w:rsid w:val="004B04CC"/>
    <w:rsid w:val="004B1D67"/>
    <w:rsid w:val="004B298D"/>
    <w:rsid w:val="004B4027"/>
    <w:rsid w:val="004C0361"/>
    <w:rsid w:val="004C1324"/>
    <w:rsid w:val="004C18E3"/>
    <w:rsid w:val="004C19E9"/>
    <w:rsid w:val="004C5331"/>
    <w:rsid w:val="004D03C3"/>
    <w:rsid w:val="004D3591"/>
    <w:rsid w:val="004D4A56"/>
    <w:rsid w:val="004E38AC"/>
    <w:rsid w:val="004E5117"/>
    <w:rsid w:val="004E5B4A"/>
    <w:rsid w:val="004F1BC9"/>
    <w:rsid w:val="004F2785"/>
    <w:rsid w:val="004F3934"/>
    <w:rsid w:val="004F661B"/>
    <w:rsid w:val="005006FF"/>
    <w:rsid w:val="0050273F"/>
    <w:rsid w:val="005035E6"/>
    <w:rsid w:val="005056C3"/>
    <w:rsid w:val="00506598"/>
    <w:rsid w:val="00510073"/>
    <w:rsid w:val="00510F86"/>
    <w:rsid w:val="0051146F"/>
    <w:rsid w:val="005262DE"/>
    <w:rsid w:val="005319B2"/>
    <w:rsid w:val="00533BE8"/>
    <w:rsid w:val="00534CA1"/>
    <w:rsid w:val="00541585"/>
    <w:rsid w:val="00541FEE"/>
    <w:rsid w:val="0054331D"/>
    <w:rsid w:val="00544B7E"/>
    <w:rsid w:val="00545877"/>
    <w:rsid w:val="00545AFB"/>
    <w:rsid w:val="00550475"/>
    <w:rsid w:val="0055081D"/>
    <w:rsid w:val="00553C5A"/>
    <w:rsid w:val="0055432A"/>
    <w:rsid w:val="00555CA7"/>
    <w:rsid w:val="0055672D"/>
    <w:rsid w:val="0055695F"/>
    <w:rsid w:val="00557606"/>
    <w:rsid w:val="00557EB1"/>
    <w:rsid w:val="00560BCF"/>
    <w:rsid w:val="00560F5D"/>
    <w:rsid w:val="005639A2"/>
    <w:rsid w:val="005646DD"/>
    <w:rsid w:val="00567535"/>
    <w:rsid w:val="00572689"/>
    <w:rsid w:val="00574B46"/>
    <w:rsid w:val="00575865"/>
    <w:rsid w:val="00576C1E"/>
    <w:rsid w:val="00581C0F"/>
    <w:rsid w:val="00581DF8"/>
    <w:rsid w:val="00591594"/>
    <w:rsid w:val="0059226E"/>
    <w:rsid w:val="0059321C"/>
    <w:rsid w:val="00594C75"/>
    <w:rsid w:val="005955FF"/>
    <w:rsid w:val="00596BF7"/>
    <w:rsid w:val="005A0517"/>
    <w:rsid w:val="005A0D11"/>
    <w:rsid w:val="005A0D2B"/>
    <w:rsid w:val="005A25BA"/>
    <w:rsid w:val="005A6313"/>
    <w:rsid w:val="005A7862"/>
    <w:rsid w:val="005B3251"/>
    <w:rsid w:val="005B3DFB"/>
    <w:rsid w:val="005B4617"/>
    <w:rsid w:val="005B5680"/>
    <w:rsid w:val="005B5CC3"/>
    <w:rsid w:val="005B7E9C"/>
    <w:rsid w:val="005C1935"/>
    <w:rsid w:val="005C2676"/>
    <w:rsid w:val="005D299B"/>
    <w:rsid w:val="005D359B"/>
    <w:rsid w:val="005D37C0"/>
    <w:rsid w:val="005D58E2"/>
    <w:rsid w:val="005D69C7"/>
    <w:rsid w:val="005D7694"/>
    <w:rsid w:val="005E0047"/>
    <w:rsid w:val="005E0342"/>
    <w:rsid w:val="005E10CF"/>
    <w:rsid w:val="005E423C"/>
    <w:rsid w:val="005E692A"/>
    <w:rsid w:val="005E745E"/>
    <w:rsid w:val="005E7D9F"/>
    <w:rsid w:val="005F082E"/>
    <w:rsid w:val="005F1283"/>
    <w:rsid w:val="005F44E6"/>
    <w:rsid w:val="005F6A29"/>
    <w:rsid w:val="005F6CC9"/>
    <w:rsid w:val="00601853"/>
    <w:rsid w:val="00603AEE"/>
    <w:rsid w:val="0060602F"/>
    <w:rsid w:val="00606E58"/>
    <w:rsid w:val="00606FE5"/>
    <w:rsid w:val="006106BD"/>
    <w:rsid w:val="00610A60"/>
    <w:rsid w:val="006115FC"/>
    <w:rsid w:val="00611B1B"/>
    <w:rsid w:val="0061451F"/>
    <w:rsid w:val="006159E2"/>
    <w:rsid w:val="00615FB8"/>
    <w:rsid w:val="006161CF"/>
    <w:rsid w:val="0062050C"/>
    <w:rsid w:val="00620F14"/>
    <w:rsid w:val="00622203"/>
    <w:rsid w:val="00626A04"/>
    <w:rsid w:val="006279CA"/>
    <w:rsid w:val="006308C8"/>
    <w:rsid w:val="0063121C"/>
    <w:rsid w:val="00631648"/>
    <w:rsid w:val="006317A7"/>
    <w:rsid w:val="006348CD"/>
    <w:rsid w:val="00635509"/>
    <w:rsid w:val="0064090C"/>
    <w:rsid w:val="006412B4"/>
    <w:rsid w:val="00643EFD"/>
    <w:rsid w:val="00644064"/>
    <w:rsid w:val="00646C29"/>
    <w:rsid w:val="0065023F"/>
    <w:rsid w:val="00653395"/>
    <w:rsid w:val="006533DC"/>
    <w:rsid w:val="00656485"/>
    <w:rsid w:val="0066081C"/>
    <w:rsid w:val="00660922"/>
    <w:rsid w:val="00660969"/>
    <w:rsid w:val="00660DC1"/>
    <w:rsid w:val="00660F54"/>
    <w:rsid w:val="00661888"/>
    <w:rsid w:val="006630DF"/>
    <w:rsid w:val="00663DBB"/>
    <w:rsid w:val="00664ED2"/>
    <w:rsid w:val="00665F9B"/>
    <w:rsid w:val="006703F0"/>
    <w:rsid w:val="00671922"/>
    <w:rsid w:val="00671C6D"/>
    <w:rsid w:val="006726FE"/>
    <w:rsid w:val="00674A7B"/>
    <w:rsid w:val="006758AF"/>
    <w:rsid w:val="006810D1"/>
    <w:rsid w:val="006816D8"/>
    <w:rsid w:val="00682F81"/>
    <w:rsid w:val="00682FCB"/>
    <w:rsid w:val="00685A28"/>
    <w:rsid w:val="00686086"/>
    <w:rsid w:val="00686E97"/>
    <w:rsid w:val="00692B01"/>
    <w:rsid w:val="00694495"/>
    <w:rsid w:val="006951FF"/>
    <w:rsid w:val="00696297"/>
    <w:rsid w:val="00697E29"/>
    <w:rsid w:val="006A0A5C"/>
    <w:rsid w:val="006A14CF"/>
    <w:rsid w:val="006A16B7"/>
    <w:rsid w:val="006A24C5"/>
    <w:rsid w:val="006A2716"/>
    <w:rsid w:val="006A2A30"/>
    <w:rsid w:val="006A4D7C"/>
    <w:rsid w:val="006A6192"/>
    <w:rsid w:val="006B0418"/>
    <w:rsid w:val="006B1980"/>
    <w:rsid w:val="006B1E05"/>
    <w:rsid w:val="006B2D4B"/>
    <w:rsid w:val="006B525E"/>
    <w:rsid w:val="006B6309"/>
    <w:rsid w:val="006B6A44"/>
    <w:rsid w:val="006B6E5A"/>
    <w:rsid w:val="006B73A6"/>
    <w:rsid w:val="006C0481"/>
    <w:rsid w:val="006C124B"/>
    <w:rsid w:val="006C2A2E"/>
    <w:rsid w:val="006C3877"/>
    <w:rsid w:val="006C4213"/>
    <w:rsid w:val="006C4CF1"/>
    <w:rsid w:val="006C4DFA"/>
    <w:rsid w:val="006D11F2"/>
    <w:rsid w:val="006D1619"/>
    <w:rsid w:val="006D1BDF"/>
    <w:rsid w:val="006D43C1"/>
    <w:rsid w:val="006D4F8F"/>
    <w:rsid w:val="006D6A54"/>
    <w:rsid w:val="006E2190"/>
    <w:rsid w:val="006E2774"/>
    <w:rsid w:val="006E4ADF"/>
    <w:rsid w:val="006E6731"/>
    <w:rsid w:val="006E70E1"/>
    <w:rsid w:val="006E76E0"/>
    <w:rsid w:val="006E7E7A"/>
    <w:rsid w:val="006F0964"/>
    <w:rsid w:val="006F1FB9"/>
    <w:rsid w:val="006F2090"/>
    <w:rsid w:val="006F3414"/>
    <w:rsid w:val="006F3AFB"/>
    <w:rsid w:val="006F446F"/>
    <w:rsid w:val="006F4BF2"/>
    <w:rsid w:val="006F6E2F"/>
    <w:rsid w:val="006F7ED6"/>
    <w:rsid w:val="0070061C"/>
    <w:rsid w:val="007031A4"/>
    <w:rsid w:val="00703A31"/>
    <w:rsid w:val="00703E7E"/>
    <w:rsid w:val="0070460A"/>
    <w:rsid w:val="00705FD4"/>
    <w:rsid w:val="007060F6"/>
    <w:rsid w:val="00707381"/>
    <w:rsid w:val="00712044"/>
    <w:rsid w:val="0071351C"/>
    <w:rsid w:val="00714D64"/>
    <w:rsid w:val="007150BC"/>
    <w:rsid w:val="00721E1E"/>
    <w:rsid w:val="00726952"/>
    <w:rsid w:val="00731408"/>
    <w:rsid w:val="0073431C"/>
    <w:rsid w:val="00734514"/>
    <w:rsid w:val="00734D49"/>
    <w:rsid w:val="00737240"/>
    <w:rsid w:val="00737A9A"/>
    <w:rsid w:val="00737DDA"/>
    <w:rsid w:val="007416B8"/>
    <w:rsid w:val="00743BA3"/>
    <w:rsid w:val="007451E6"/>
    <w:rsid w:val="0074570B"/>
    <w:rsid w:val="00745BA1"/>
    <w:rsid w:val="00746207"/>
    <w:rsid w:val="007473F8"/>
    <w:rsid w:val="007528CD"/>
    <w:rsid w:val="00755925"/>
    <w:rsid w:val="007574D4"/>
    <w:rsid w:val="00757B4C"/>
    <w:rsid w:val="007653D6"/>
    <w:rsid w:val="00765A8D"/>
    <w:rsid w:val="00765CEB"/>
    <w:rsid w:val="007666A2"/>
    <w:rsid w:val="007714E9"/>
    <w:rsid w:val="007744B7"/>
    <w:rsid w:val="007772A8"/>
    <w:rsid w:val="00777959"/>
    <w:rsid w:val="00777EBE"/>
    <w:rsid w:val="00781700"/>
    <w:rsid w:val="00781B02"/>
    <w:rsid w:val="007821D6"/>
    <w:rsid w:val="00783362"/>
    <w:rsid w:val="007833A7"/>
    <w:rsid w:val="00785C6D"/>
    <w:rsid w:val="00792617"/>
    <w:rsid w:val="007944A7"/>
    <w:rsid w:val="0079524A"/>
    <w:rsid w:val="00796344"/>
    <w:rsid w:val="007A0B1C"/>
    <w:rsid w:val="007A24F2"/>
    <w:rsid w:val="007A4704"/>
    <w:rsid w:val="007A6123"/>
    <w:rsid w:val="007A6BC6"/>
    <w:rsid w:val="007B02C9"/>
    <w:rsid w:val="007B135B"/>
    <w:rsid w:val="007B1EB1"/>
    <w:rsid w:val="007B2C2E"/>
    <w:rsid w:val="007B4B8E"/>
    <w:rsid w:val="007B5512"/>
    <w:rsid w:val="007B66EE"/>
    <w:rsid w:val="007B6CBB"/>
    <w:rsid w:val="007B7386"/>
    <w:rsid w:val="007B7501"/>
    <w:rsid w:val="007B75D8"/>
    <w:rsid w:val="007C1C9C"/>
    <w:rsid w:val="007C1F67"/>
    <w:rsid w:val="007C2544"/>
    <w:rsid w:val="007C50A4"/>
    <w:rsid w:val="007C6A99"/>
    <w:rsid w:val="007C6D57"/>
    <w:rsid w:val="007D0860"/>
    <w:rsid w:val="007D1001"/>
    <w:rsid w:val="007D41D0"/>
    <w:rsid w:val="007D6593"/>
    <w:rsid w:val="007D74D1"/>
    <w:rsid w:val="007D7F0D"/>
    <w:rsid w:val="007E12C4"/>
    <w:rsid w:val="007E235B"/>
    <w:rsid w:val="007E2EF5"/>
    <w:rsid w:val="007E5585"/>
    <w:rsid w:val="007F311A"/>
    <w:rsid w:val="007F3E55"/>
    <w:rsid w:val="007F40FD"/>
    <w:rsid w:val="007F4327"/>
    <w:rsid w:val="007F7A78"/>
    <w:rsid w:val="008025A5"/>
    <w:rsid w:val="00802B57"/>
    <w:rsid w:val="00804188"/>
    <w:rsid w:val="008048CD"/>
    <w:rsid w:val="00804E3B"/>
    <w:rsid w:val="008054D0"/>
    <w:rsid w:val="008067C3"/>
    <w:rsid w:val="008079B9"/>
    <w:rsid w:val="008103E1"/>
    <w:rsid w:val="00810957"/>
    <w:rsid w:val="00811F32"/>
    <w:rsid w:val="008126A6"/>
    <w:rsid w:val="00817897"/>
    <w:rsid w:val="00820C15"/>
    <w:rsid w:val="00820F36"/>
    <w:rsid w:val="0082226B"/>
    <w:rsid w:val="008235D9"/>
    <w:rsid w:val="0082465B"/>
    <w:rsid w:val="00827408"/>
    <w:rsid w:val="00827680"/>
    <w:rsid w:val="00833199"/>
    <w:rsid w:val="00834ACF"/>
    <w:rsid w:val="008355C4"/>
    <w:rsid w:val="008376BF"/>
    <w:rsid w:val="0084171B"/>
    <w:rsid w:val="00845F96"/>
    <w:rsid w:val="0085200E"/>
    <w:rsid w:val="00853C41"/>
    <w:rsid w:val="00854B3A"/>
    <w:rsid w:val="00860964"/>
    <w:rsid w:val="00860F8B"/>
    <w:rsid w:val="00862545"/>
    <w:rsid w:val="0086270E"/>
    <w:rsid w:val="00864EB4"/>
    <w:rsid w:val="00865C4E"/>
    <w:rsid w:val="00870E91"/>
    <w:rsid w:val="008714B6"/>
    <w:rsid w:val="00873986"/>
    <w:rsid w:val="0087561A"/>
    <w:rsid w:val="008758D7"/>
    <w:rsid w:val="0087717E"/>
    <w:rsid w:val="00883C83"/>
    <w:rsid w:val="0088477A"/>
    <w:rsid w:val="00885009"/>
    <w:rsid w:val="00886198"/>
    <w:rsid w:val="008919C6"/>
    <w:rsid w:val="008940E1"/>
    <w:rsid w:val="00895525"/>
    <w:rsid w:val="00896A5E"/>
    <w:rsid w:val="00897BBB"/>
    <w:rsid w:val="008A081A"/>
    <w:rsid w:val="008A0980"/>
    <w:rsid w:val="008A3334"/>
    <w:rsid w:val="008A42EF"/>
    <w:rsid w:val="008A75E6"/>
    <w:rsid w:val="008A7B2E"/>
    <w:rsid w:val="008B006F"/>
    <w:rsid w:val="008B08B1"/>
    <w:rsid w:val="008B1306"/>
    <w:rsid w:val="008B51E0"/>
    <w:rsid w:val="008B6C85"/>
    <w:rsid w:val="008B7B9C"/>
    <w:rsid w:val="008C0A50"/>
    <w:rsid w:val="008C0CFD"/>
    <w:rsid w:val="008C1F34"/>
    <w:rsid w:val="008C2E0E"/>
    <w:rsid w:val="008C7273"/>
    <w:rsid w:val="008C735D"/>
    <w:rsid w:val="008C7A8D"/>
    <w:rsid w:val="008D1774"/>
    <w:rsid w:val="008D5BA4"/>
    <w:rsid w:val="008D5F23"/>
    <w:rsid w:val="008D64A2"/>
    <w:rsid w:val="008E1CF7"/>
    <w:rsid w:val="008E2851"/>
    <w:rsid w:val="008E2923"/>
    <w:rsid w:val="008E3346"/>
    <w:rsid w:val="008E5915"/>
    <w:rsid w:val="008E74CF"/>
    <w:rsid w:val="008F4B3E"/>
    <w:rsid w:val="008F5ECC"/>
    <w:rsid w:val="008F6D0F"/>
    <w:rsid w:val="00901F52"/>
    <w:rsid w:val="00901FB9"/>
    <w:rsid w:val="00901FD6"/>
    <w:rsid w:val="00905451"/>
    <w:rsid w:val="00905C72"/>
    <w:rsid w:val="00905FA7"/>
    <w:rsid w:val="00907BBC"/>
    <w:rsid w:val="00907EF6"/>
    <w:rsid w:val="00910908"/>
    <w:rsid w:val="00910D4A"/>
    <w:rsid w:val="0091468D"/>
    <w:rsid w:val="00916DB3"/>
    <w:rsid w:val="0091746B"/>
    <w:rsid w:val="00917555"/>
    <w:rsid w:val="00917A80"/>
    <w:rsid w:val="0092127D"/>
    <w:rsid w:val="009213BD"/>
    <w:rsid w:val="00922066"/>
    <w:rsid w:val="00922FB5"/>
    <w:rsid w:val="009238B0"/>
    <w:rsid w:val="00923A9D"/>
    <w:rsid w:val="00926720"/>
    <w:rsid w:val="009279B5"/>
    <w:rsid w:val="009302F2"/>
    <w:rsid w:val="00940289"/>
    <w:rsid w:val="00941E1C"/>
    <w:rsid w:val="00941EE5"/>
    <w:rsid w:val="00942A0E"/>
    <w:rsid w:val="00946D48"/>
    <w:rsid w:val="0094702F"/>
    <w:rsid w:val="00947957"/>
    <w:rsid w:val="00951648"/>
    <w:rsid w:val="00951771"/>
    <w:rsid w:val="00953FE5"/>
    <w:rsid w:val="009574DD"/>
    <w:rsid w:val="00970044"/>
    <w:rsid w:val="009702B1"/>
    <w:rsid w:val="009705C2"/>
    <w:rsid w:val="00977ECD"/>
    <w:rsid w:val="00981200"/>
    <w:rsid w:val="009819C6"/>
    <w:rsid w:val="0098219D"/>
    <w:rsid w:val="00982858"/>
    <w:rsid w:val="009833DF"/>
    <w:rsid w:val="00984346"/>
    <w:rsid w:val="00985394"/>
    <w:rsid w:val="00985D59"/>
    <w:rsid w:val="00985FB8"/>
    <w:rsid w:val="009905CD"/>
    <w:rsid w:val="00990AEC"/>
    <w:rsid w:val="009911ED"/>
    <w:rsid w:val="00991B6F"/>
    <w:rsid w:val="00995F3B"/>
    <w:rsid w:val="009976E3"/>
    <w:rsid w:val="009A3C5D"/>
    <w:rsid w:val="009A3EEE"/>
    <w:rsid w:val="009A7B13"/>
    <w:rsid w:val="009A7E0C"/>
    <w:rsid w:val="009B1287"/>
    <w:rsid w:val="009B4832"/>
    <w:rsid w:val="009B4C1C"/>
    <w:rsid w:val="009C05A3"/>
    <w:rsid w:val="009C12C4"/>
    <w:rsid w:val="009C2FFB"/>
    <w:rsid w:val="009C3501"/>
    <w:rsid w:val="009C5B57"/>
    <w:rsid w:val="009C6B7B"/>
    <w:rsid w:val="009D2B03"/>
    <w:rsid w:val="009D329A"/>
    <w:rsid w:val="009D4814"/>
    <w:rsid w:val="009D609D"/>
    <w:rsid w:val="009D781B"/>
    <w:rsid w:val="009E0199"/>
    <w:rsid w:val="009E0D60"/>
    <w:rsid w:val="009E12A8"/>
    <w:rsid w:val="009E20F8"/>
    <w:rsid w:val="009E3004"/>
    <w:rsid w:val="009E331F"/>
    <w:rsid w:val="009E37A7"/>
    <w:rsid w:val="009E41E9"/>
    <w:rsid w:val="009E5B8B"/>
    <w:rsid w:val="009E6899"/>
    <w:rsid w:val="009E6CE7"/>
    <w:rsid w:val="009E74B9"/>
    <w:rsid w:val="009E7506"/>
    <w:rsid w:val="009E7538"/>
    <w:rsid w:val="009E77B5"/>
    <w:rsid w:val="009F1B21"/>
    <w:rsid w:val="009F3985"/>
    <w:rsid w:val="009F4431"/>
    <w:rsid w:val="009F5460"/>
    <w:rsid w:val="009F5F3A"/>
    <w:rsid w:val="00A004A1"/>
    <w:rsid w:val="00A013B6"/>
    <w:rsid w:val="00A019CB"/>
    <w:rsid w:val="00A1082A"/>
    <w:rsid w:val="00A115D7"/>
    <w:rsid w:val="00A137F9"/>
    <w:rsid w:val="00A13B2D"/>
    <w:rsid w:val="00A1574B"/>
    <w:rsid w:val="00A16AEC"/>
    <w:rsid w:val="00A21049"/>
    <w:rsid w:val="00A23241"/>
    <w:rsid w:val="00A23A2E"/>
    <w:rsid w:val="00A23A3C"/>
    <w:rsid w:val="00A24E25"/>
    <w:rsid w:val="00A261DC"/>
    <w:rsid w:val="00A27413"/>
    <w:rsid w:val="00A30655"/>
    <w:rsid w:val="00A30B03"/>
    <w:rsid w:val="00A320F7"/>
    <w:rsid w:val="00A3234B"/>
    <w:rsid w:val="00A33115"/>
    <w:rsid w:val="00A3431D"/>
    <w:rsid w:val="00A355B7"/>
    <w:rsid w:val="00A35BA7"/>
    <w:rsid w:val="00A375A4"/>
    <w:rsid w:val="00A3794C"/>
    <w:rsid w:val="00A42B14"/>
    <w:rsid w:val="00A434A7"/>
    <w:rsid w:val="00A46911"/>
    <w:rsid w:val="00A47029"/>
    <w:rsid w:val="00A476A1"/>
    <w:rsid w:val="00A501E2"/>
    <w:rsid w:val="00A50B50"/>
    <w:rsid w:val="00A54C8F"/>
    <w:rsid w:val="00A61126"/>
    <w:rsid w:val="00A616AD"/>
    <w:rsid w:val="00A62566"/>
    <w:rsid w:val="00A646E1"/>
    <w:rsid w:val="00A6493D"/>
    <w:rsid w:val="00A64F53"/>
    <w:rsid w:val="00A66E49"/>
    <w:rsid w:val="00A67094"/>
    <w:rsid w:val="00A70D81"/>
    <w:rsid w:val="00A741E1"/>
    <w:rsid w:val="00A74A72"/>
    <w:rsid w:val="00A81C17"/>
    <w:rsid w:val="00A85A7A"/>
    <w:rsid w:val="00A918EB"/>
    <w:rsid w:val="00A93351"/>
    <w:rsid w:val="00A943BC"/>
    <w:rsid w:val="00A95FC3"/>
    <w:rsid w:val="00A960A2"/>
    <w:rsid w:val="00A96C60"/>
    <w:rsid w:val="00A97554"/>
    <w:rsid w:val="00AA0173"/>
    <w:rsid w:val="00AA05D4"/>
    <w:rsid w:val="00AA2211"/>
    <w:rsid w:val="00AA3707"/>
    <w:rsid w:val="00AA419C"/>
    <w:rsid w:val="00AA5863"/>
    <w:rsid w:val="00AB072B"/>
    <w:rsid w:val="00AB1193"/>
    <w:rsid w:val="00AB29B8"/>
    <w:rsid w:val="00AB49A3"/>
    <w:rsid w:val="00AB5850"/>
    <w:rsid w:val="00AC41F8"/>
    <w:rsid w:val="00AC55E6"/>
    <w:rsid w:val="00AC6C82"/>
    <w:rsid w:val="00AC71BA"/>
    <w:rsid w:val="00AD1244"/>
    <w:rsid w:val="00AD1A13"/>
    <w:rsid w:val="00AD2768"/>
    <w:rsid w:val="00AD50EF"/>
    <w:rsid w:val="00AD663B"/>
    <w:rsid w:val="00AE0965"/>
    <w:rsid w:val="00AE29BC"/>
    <w:rsid w:val="00AE41A1"/>
    <w:rsid w:val="00AE72F2"/>
    <w:rsid w:val="00AF2CA0"/>
    <w:rsid w:val="00AF610A"/>
    <w:rsid w:val="00AF6410"/>
    <w:rsid w:val="00B00BB5"/>
    <w:rsid w:val="00B01C9A"/>
    <w:rsid w:val="00B03F8D"/>
    <w:rsid w:val="00B14677"/>
    <w:rsid w:val="00B1535A"/>
    <w:rsid w:val="00B16143"/>
    <w:rsid w:val="00B1617D"/>
    <w:rsid w:val="00B16E86"/>
    <w:rsid w:val="00B16F99"/>
    <w:rsid w:val="00B17843"/>
    <w:rsid w:val="00B20440"/>
    <w:rsid w:val="00B230C5"/>
    <w:rsid w:val="00B248FE"/>
    <w:rsid w:val="00B25B55"/>
    <w:rsid w:val="00B312DA"/>
    <w:rsid w:val="00B31C01"/>
    <w:rsid w:val="00B31E7B"/>
    <w:rsid w:val="00B43476"/>
    <w:rsid w:val="00B456C5"/>
    <w:rsid w:val="00B47175"/>
    <w:rsid w:val="00B51800"/>
    <w:rsid w:val="00B54DB7"/>
    <w:rsid w:val="00B57101"/>
    <w:rsid w:val="00B61525"/>
    <w:rsid w:val="00B6304C"/>
    <w:rsid w:val="00B6607E"/>
    <w:rsid w:val="00B66864"/>
    <w:rsid w:val="00B66963"/>
    <w:rsid w:val="00B674AE"/>
    <w:rsid w:val="00B676B2"/>
    <w:rsid w:val="00B67ED0"/>
    <w:rsid w:val="00B70A57"/>
    <w:rsid w:val="00B70AC9"/>
    <w:rsid w:val="00B724F4"/>
    <w:rsid w:val="00B7442C"/>
    <w:rsid w:val="00B7622C"/>
    <w:rsid w:val="00B82649"/>
    <w:rsid w:val="00B839B6"/>
    <w:rsid w:val="00B83F37"/>
    <w:rsid w:val="00B8446C"/>
    <w:rsid w:val="00B85B1E"/>
    <w:rsid w:val="00B906D5"/>
    <w:rsid w:val="00B955DD"/>
    <w:rsid w:val="00B9613B"/>
    <w:rsid w:val="00BA1CB1"/>
    <w:rsid w:val="00BA2235"/>
    <w:rsid w:val="00BA3807"/>
    <w:rsid w:val="00BA576B"/>
    <w:rsid w:val="00BA65A3"/>
    <w:rsid w:val="00BA75A3"/>
    <w:rsid w:val="00BD02E7"/>
    <w:rsid w:val="00BD185A"/>
    <w:rsid w:val="00BD309D"/>
    <w:rsid w:val="00BD3313"/>
    <w:rsid w:val="00BD3D0B"/>
    <w:rsid w:val="00BD4B05"/>
    <w:rsid w:val="00BD5B76"/>
    <w:rsid w:val="00BD7B3F"/>
    <w:rsid w:val="00BE2971"/>
    <w:rsid w:val="00BE29E6"/>
    <w:rsid w:val="00BE2C2E"/>
    <w:rsid w:val="00BE65C4"/>
    <w:rsid w:val="00BE6BCA"/>
    <w:rsid w:val="00BE71AA"/>
    <w:rsid w:val="00BE7F9A"/>
    <w:rsid w:val="00BF0C87"/>
    <w:rsid w:val="00BF0F0E"/>
    <w:rsid w:val="00BF1B20"/>
    <w:rsid w:val="00BF5135"/>
    <w:rsid w:val="00BF6705"/>
    <w:rsid w:val="00BF72A7"/>
    <w:rsid w:val="00C018B6"/>
    <w:rsid w:val="00C01EFD"/>
    <w:rsid w:val="00C01F26"/>
    <w:rsid w:val="00C020DD"/>
    <w:rsid w:val="00C03337"/>
    <w:rsid w:val="00C03592"/>
    <w:rsid w:val="00C04623"/>
    <w:rsid w:val="00C046C1"/>
    <w:rsid w:val="00C06483"/>
    <w:rsid w:val="00C10F7E"/>
    <w:rsid w:val="00C1376A"/>
    <w:rsid w:val="00C14B4A"/>
    <w:rsid w:val="00C154E1"/>
    <w:rsid w:val="00C16255"/>
    <w:rsid w:val="00C16EB3"/>
    <w:rsid w:val="00C237A4"/>
    <w:rsid w:val="00C2407A"/>
    <w:rsid w:val="00C24151"/>
    <w:rsid w:val="00C2670E"/>
    <w:rsid w:val="00C268ED"/>
    <w:rsid w:val="00C307FA"/>
    <w:rsid w:val="00C3189E"/>
    <w:rsid w:val="00C34549"/>
    <w:rsid w:val="00C36D87"/>
    <w:rsid w:val="00C3719A"/>
    <w:rsid w:val="00C37BEF"/>
    <w:rsid w:val="00C40963"/>
    <w:rsid w:val="00C414F7"/>
    <w:rsid w:val="00C438E3"/>
    <w:rsid w:val="00C4469F"/>
    <w:rsid w:val="00C45F1D"/>
    <w:rsid w:val="00C54208"/>
    <w:rsid w:val="00C55BF5"/>
    <w:rsid w:val="00C64018"/>
    <w:rsid w:val="00C65CBE"/>
    <w:rsid w:val="00C70A74"/>
    <w:rsid w:val="00C72BFA"/>
    <w:rsid w:val="00C7349C"/>
    <w:rsid w:val="00C73794"/>
    <w:rsid w:val="00C76A52"/>
    <w:rsid w:val="00C80FA3"/>
    <w:rsid w:val="00C81653"/>
    <w:rsid w:val="00C81BD2"/>
    <w:rsid w:val="00C8253E"/>
    <w:rsid w:val="00C83E71"/>
    <w:rsid w:val="00C840DA"/>
    <w:rsid w:val="00C942F4"/>
    <w:rsid w:val="00C947D3"/>
    <w:rsid w:val="00C968F9"/>
    <w:rsid w:val="00C97EFD"/>
    <w:rsid w:val="00CA16DA"/>
    <w:rsid w:val="00CA32AA"/>
    <w:rsid w:val="00CA545A"/>
    <w:rsid w:val="00CA549F"/>
    <w:rsid w:val="00CB2354"/>
    <w:rsid w:val="00CB40C7"/>
    <w:rsid w:val="00CB43E1"/>
    <w:rsid w:val="00CB4D5F"/>
    <w:rsid w:val="00CB607B"/>
    <w:rsid w:val="00CB72F3"/>
    <w:rsid w:val="00CB7B64"/>
    <w:rsid w:val="00CC3A11"/>
    <w:rsid w:val="00CC7972"/>
    <w:rsid w:val="00CD1B0E"/>
    <w:rsid w:val="00CD6C8A"/>
    <w:rsid w:val="00CE01E3"/>
    <w:rsid w:val="00CE0441"/>
    <w:rsid w:val="00CE33EE"/>
    <w:rsid w:val="00CE46FE"/>
    <w:rsid w:val="00CE61E5"/>
    <w:rsid w:val="00CE72D5"/>
    <w:rsid w:val="00CF0507"/>
    <w:rsid w:val="00CF28B1"/>
    <w:rsid w:val="00CF2F85"/>
    <w:rsid w:val="00CF3AB3"/>
    <w:rsid w:val="00CF40F3"/>
    <w:rsid w:val="00CF48CB"/>
    <w:rsid w:val="00CF4CBA"/>
    <w:rsid w:val="00CF7AFF"/>
    <w:rsid w:val="00CF7C5F"/>
    <w:rsid w:val="00D01AA8"/>
    <w:rsid w:val="00D029A0"/>
    <w:rsid w:val="00D0365E"/>
    <w:rsid w:val="00D06A43"/>
    <w:rsid w:val="00D071B9"/>
    <w:rsid w:val="00D13CEB"/>
    <w:rsid w:val="00D1539B"/>
    <w:rsid w:val="00D16457"/>
    <w:rsid w:val="00D21167"/>
    <w:rsid w:val="00D220E1"/>
    <w:rsid w:val="00D23B27"/>
    <w:rsid w:val="00D242C3"/>
    <w:rsid w:val="00D30C15"/>
    <w:rsid w:val="00D31F2D"/>
    <w:rsid w:val="00D35E67"/>
    <w:rsid w:val="00D367DA"/>
    <w:rsid w:val="00D40FC0"/>
    <w:rsid w:val="00D42AB8"/>
    <w:rsid w:val="00D432D1"/>
    <w:rsid w:val="00D43B38"/>
    <w:rsid w:val="00D44130"/>
    <w:rsid w:val="00D5227D"/>
    <w:rsid w:val="00D52B64"/>
    <w:rsid w:val="00D5386D"/>
    <w:rsid w:val="00D5445A"/>
    <w:rsid w:val="00D5454F"/>
    <w:rsid w:val="00D55F50"/>
    <w:rsid w:val="00D60B54"/>
    <w:rsid w:val="00D61953"/>
    <w:rsid w:val="00D63236"/>
    <w:rsid w:val="00D63944"/>
    <w:rsid w:val="00D65E60"/>
    <w:rsid w:val="00D661E6"/>
    <w:rsid w:val="00D71302"/>
    <w:rsid w:val="00D73F7F"/>
    <w:rsid w:val="00D75E0C"/>
    <w:rsid w:val="00D76C02"/>
    <w:rsid w:val="00D77603"/>
    <w:rsid w:val="00D80BCB"/>
    <w:rsid w:val="00D86D23"/>
    <w:rsid w:val="00D90283"/>
    <w:rsid w:val="00D93AA7"/>
    <w:rsid w:val="00D94600"/>
    <w:rsid w:val="00D950FD"/>
    <w:rsid w:val="00D96C52"/>
    <w:rsid w:val="00DA0452"/>
    <w:rsid w:val="00DA15EE"/>
    <w:rsid w:val="00DA37CB"/>
    <w:rsid w:val="00DB0542"/>
    <w:rsid w:val="00DB12EE"/>
    <w:rsid w:val="00DB317F"/>
    <w:rsid w:val="00DB4E51"/>
    <w:rsid w:val="00DB5FBE"/>
    <w:rsid w:val="00DD013E"/>
    <w:rsid w:val="00DD23EE"/>
    <w:rsid w:val="00DD24C5"/>
    <w:rsid w:val="00DD33C1"/>
    <w:rsid w:val="00DD55F3"/>
    <w:rsid w:val="00DD7207"/>
    <w:rsid w:val="00DE19C7"/>
    <w:rsid w:val="00DE533C"/>
    <w:rsid w:val="00DE6120"/>
    <w:rsid w:val="00DE66D2"/>
    <w:rsid w:val="00DF0A21"/>
    <w:rsid w:val="00DF0FF4"/>
    <w:rsid w:val="00DF178B"/>
    <w:rsid w:val="00DF5BD3"/>
    <w:rsid w:val="00DF6F62"/>
    <w:rsid w:val="00E01520"/>
    <w:rsid w:val="00E024B3"/>
    <w:rsid w:val="00E04656"/>
    <w:rsid w:val="00E06091"/>
    <w:rsid w:val="00E1086C"/>
    <w:rsid w:val="00E10B4B"/>
    <w:rsid w:val="00E12013"/>
    <w:rsid w:val="00E13750"/>
    <w:rsid w:val="00E15023"/>
    <w:rsid w:val="00E15B1F"/>
    <w:rsid w:val="00E17225"/>
    <w:rsid w:val="00E212DA"/>
    <w:rsid w:val="00E25839"/>
    <w:rsid w:val="00E25A3A"/>
    <w:rsid w:val="00E26B1C"/>
    <w:rsid w:val="00E30810"/>
    <w:rsid w:val="00E32E4C"/>
    <w:rsid w:val="00E36582"/>
    <w:rsid w:val="00E37440"/>
    <w:rsid w:val="00E37830"/>
    <w:rsid w:val="00E37C03"/>
    <w:rsid w:val="00E425E3"/>
    <w:rsid w:val="00E43960"/>
    <w:rsid w:val="00E508CE"/>
    <w:rsid w:val="00E52635"/>
    <w:rsid w:val="00E616E4"/>
    <w:rsid w:val="00E61A92"/>
    <w:rsid w:val="00E70B9E"/>
    <w:rsid w:val="00E71537"/>
    <w:rsid w:val="00E71CB1"/>
    <w:rsid w:val="00E724EB"/>
    <w:rsid w:val="00E72800"/>
    <w:rsid w:val="00E7329E"/>
    <w:rsid w:val="00E76B07"/>
    <w:rsid w:val="00E77650"/>
    <w:rsid w:val="00E778A1"/>
    <w:rsid w:val="00E77E0C"/>
    <w:rsid w:val="00E81D24"/>
    <w:rsid w:val="00E82426"/>
    <w:rsid w:val="00E82C9A"/>
    <w:rsid w:val="00E84F26"/>
    <w:rsid w:val="00E86A1A"/>
    <w:rsid w:val="00E8755B"/>
    <w:rsid w:val="00E90EDF"/>
    <w:rsid w:val="00E942E9"/>
    <w:rsid w:val="00E94CBE"/>
    <w:rsid w:val="00E96D17"/>
    <w:rsid w:val="00E9775A"/>
    <w:rsid w:val="00EA278E"/>
    <w:rsid w:val="00EA5862"/>
    <w:rsid w:val="00EA6137"/>
    <w:rsid w:val="00EB0448"/>
    <w:rsid w:val="00EB35F8"/>
    <w:rsid w:val="00EB4A94"/>
    <w:rsid w:val="00EB5076"/>
    <w:rsid w:val="00EB5DB4"/>
    <w:rsid w:val="00EC020C"/>
    <w:rsid w:val="00EC3018"/>
    <w:rsid w:val="00EC48E1"/>
    <w:rsid w:val="00EC53A7"/>
    <w:rsid w:val="00EC5B47"/>
    <w:rsid w:val="00EC6F2E"/>
    <w:rsid w:val="00ED044C"/>
    <w:rsid w:val="00ED04EE"/>
    <w:rsid w:val="00ED0D3B"/>
    <w:rsid w:val="00ED4C67"/>
    <w:rsid w:val="00ED4C6B"/>
    <w:rsid w:val="00ED5992"/>
    <w:rsid w:val="00EE168E"/>
    <w:rsid w:val="00EF176A"/>
    <w:rsid w:val="00EF2AC7"/>
    <w:rsid w:val="00EF32D6"/>
    <w:rsid w:val="00EF6F87"/>
    <w:rsid w:val="00F0485D"/>
    <w:rsid w:val="00F04CCA"/>
    <w:rsid w:val="00F0765C"/>
    <w:rsid w:val="00F07D5A"/>
    <w:rsid w:val="00F14846"/>
    <w:rsid w:val="00F14888"/>
    <w:rsid w:val="00F15AC2"/>
    <w:rsid w:val="00F16CCA"/>
    <w:rsid w:val="00F17E6B"/>
    <w:rsid w:val="00F20943"/>
    <w:rsid w:val="00F21056"/>
    <w:rsid w:val="00F21065"/>
    <w:rsid w:val="00F236CA"/>
    <w:rsid w:val="00F26838"/>
    <w:rsid w:val="00F26F37"/>
    <w:rsid w:val="00F27225"/>
    <w:rsid w:val="00F30FA6"/>
    <w:rsid w:val="00F33996"/>
    <w:rsid w:val="00F36845"/>
    <w:rsid w:val="00F37912"/>
    <w:rsid w:val="00F50576"/>
    <w:rsid w:val="00F5197A"/>
    <w:rsid w:val="00F52384"/>
    <w:rsid w:val="00F5536D"/>
    <w:rsid w:val="00F56842"/>
    <w:rsid w:val="00F61235"/>
    <w:rsid w:val="00F6225D"/>
    <w:rsid w:val="00F643F8"/>
    <w:rsid w:val="00F64476"/>
    <w:rsid w:val="00F64DD2"/>
    <w:rsid w:val="00F6790C"/>
    <w:rsid w:val="00F728CA"/>
    <w:rsid w:val="00F72985"/>
    <w:rsid w:val="00F73CCE"/>
    <w:rsid w:val="00F801BC"/>
    <w:rsid w:val="00F82AB0"/>
    <w:rsid w:val="00F83AE9"/>
    <w:rsid w:val="00F83D8E"/>
    <w:rsid w:val="00F86361"/>
    <w:rsid w:val="00F90192"/>
    <w:rsid w:val="00F97168"/>
    <w:rsid w:val="00F97B2C"/>
    <w:rsid w:val="00FA11DD"/>
    <w:rsid w:val="00FA2693"/>
    <w:rsid w:val="00FA3904"/>
    <w:rsid w:val="00FA5BEC"/>
    <w:rsid w:val="00FA5C0D"/>
    <w:rsid w:val="00FA6DAC"/>
    <w:rsid w:val="00FB2773"/>
    <w:rsid w:val="00FB4138"/>
    <w:rsid w:val="00FB6985"/>
    <w:rsid w:val="00FC05DA"/>
    <w:rsid w:val="00FC0A1E"/>
    <w:rsid w:val="00FC0E02"/>
    <w:rsid w:val="00FC28D7"/>
    <w:rsid w:val="00FC4ED0"/>
    <w:rsid w:val="00FC5BBE"/>
    <w:rsid w:val="00FC5D62"/>
    <w:rsid w:val="00FD0CBB"/>
    <w:rsid w:val="00FD1689"/>
    <w:rsid w:val="00FD2721"/>
    <w:rsid w:val="00FD4F54"/>
    <w:rsid w:val="00FD5484"/>
    <w:rsid w:val="00FD7697"/>
    <w:rsid w:val="00FD7E8A"/>
    <w:rsid w:val="00FE0A80"/>
    <w:rsid w:val="00FE1C1F"/>
    <w:rsid w:val="00FE267B"/>
    <w:rsid w:val="00FE2757"/>
    <w:rsid w:val="00FE30A9"/>
    <w:rsid w:val="00FE7807"/>
    <w:rsid w:val="00FE7FF4"/>
    <w:rsid w:val="00FF2468"/>
    <w:rsid w:val="00FF2DBB"/>
    <w:rsid w:val="00FF32A4"/>
    <w:rsid w:val="00FF501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BDD3"/>
  <w15:docId w15:val="{22328456-C17F-4781-8387-D1491C6F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1C"/>
    <w:pPr>
      <w:widowControl w:val="0"/>
      <w:jc w:val="both"/>
    </w:pPr>
    <w:rPr>
      <w:kern w:val="2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FA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1E1C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941E1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941E1C"/>
    <w:rPr>
      <w:sz w:val="20"/>
      <w:szCs w:val="20"/>
    </w:rPr>
  </w:style>
  <w:style w:type="character" w:customStyle="1" w:styleId="a6">
    <w:name w:val="コメント文字列 (文字)"/>
    <w:link w:val="a5"/>
    <w:uiPriority w:val="99"/>
    <w:qFormat/>
    <w:rsid w:val="00941E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E1C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1E1C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41E1C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41E1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1E1C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941E1C"/>
  </w:style>
  <w:style w:type="paragraph" w:styleId="ad">
    <w:name w:val="footer"/>
    <w:basedOn w:val="a"/>
    <w:link w:val="ae"/>
    <w:uiPriority w:val="99"/>
    <w:unhideWhenUsed/>
    <w:rsid w:val="00941E1C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941E1C"/>
  </w:style>
  <w:style w:type="paragraph" w:customStyle="1" w:styleId="EndNoteBibliographyTitle">
    <w:name w:val="EndNote Bibliography Title"/>
    <w:basedOn w:val="a"/>
    <w:link w:val="EndNoteBibliographyTitle0"/>
    <w:rsid w:val="00941E1C"/>
    <w:pPr>
      <w:jc w:val="center"/>
    </w:pPr>
    <w:rPr>
      <w:rFonts w:cs="Calibri"/>
    </w:rPr>
  </w:style>
  <w:style w:type="character" w:customStyle="1" w:styleId="EndNoteBibliographyTitle0">
    <w:name w:val="EndNote Bibliography Title (文字)"/>
    <w:link w:val="EndNoteBibliographyTitle"/>
    <w:rsid w:val="00941E1C"/>
    <w:rPr>
      <w:rFonts w:cs="Calibri"/>
      <w:kern w:val="2"/>
      <w:sz w:val="24"/>
      <w:szCs w:val="24"/>
      <w:lang w:val="en-US" w:eastAsia="ja-JP"/>
    </w:rPr>
  </w:style>
  <w:style w:type="paragraph" w:customStyle="1" w:styleId="EndNoteBibliography">
    <w:name w:val="EndNote Bibliography"/>
    <w:basedOn w:val="a"/>
    <w:link w:val="EndNoteBibliography0"/>
    <w:rsid w:val="00941E1C"/>
    <w:pPr>
      <w:jc w:val="left"/>
    </w:pPr>
    <w:rPr>
      <w:rFonts w:cs="Calibri"/>
    </w:rPr>
  </w:style>
  <w:style w:type="character" w:customStyle="1" w:styleId="EndNoteBibliography0">
    <w:name w:val="EndNote Bibliography (文字)"/>
    <w:link w:val="EndNoteBibliography"/>
    <w:rsid w:val="00941E1C"/>
    <w:rPr>
      <w:rFonts w:cs="Calibri"/>
      <w:kern w:val="2"/>
      <w:sz w:val="24"/>
      <w:szCs w:val="24"/>
      <w:lang w:val="en-US" w:eastAsia="ja-JP"/>
    </w:rPr>
  </w:style>
  <w:style w:type="character" w:styleId="af">
    <w:name w:val="page number"/>
    <w:basedOn w:val="a0"/>
    <w:uiPriority w:val="99"/>
    <w:semiHidden/>
    <w:unhideWhenUsed/>
    <w:rsid w:val="00941E1C"/>
  </w:style>
  <w:style w:type="paragraph" w:styleId="af0">
    <w:name w:val="List Paragraph"/>
    <w:basedOn w:val="a"/>
    <w:uiPriority w:val="34"/>
    <w:qFormat/>
    <w:rsid w:val="00941E1C"/>
    <w:pPr>
      <w:ind w:leftChars="400" w:left="960"/>
    </w:pPr>
  </w:style>
  <w:style w:type="character" w:customStyle="1" w:styleId="11">
    <w:name w:val="未解決のメンション1"/>
    <w:uiPriority w:val="99"/>
    <w:rsid w:val="00941E1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41E1C"/>
    <w:rPr>
      <w:kern w:val="2"/>
      <w:sz w:val="24"/>
      <w:szCs w:val="24"/>
      <w:lang w:val="en-US" w:eastAsia="ja-JP"/>
    </w:rPr>
  </w:style>
  <w:style w:type="character" w:styleId="af2">
    <w:name w:val="FollowedHyperlink"/>
    <w:uiPriority w:val="99"/>
    <w:semiHidden/>
    <w:unhideWhenUsed/>
    <w:rsid w:val="00941E1C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41E1C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941E1C"/>
  </w:style>
  <w:style w:type="paragraph" w:styleId="af4">
    <w:name w:val="footnote text"/>
    <w:basedOn w:val="a"/>
    <w:link w:val="af5"/>
    <w:uiPriority w:val="99"/>
    <w:semiHidden/>
    <w:unhideWhenUsed/>
    <w:rsid w:val="00BA65A3"/>
    <w:rPr>
      <w:sz w:val="20"/>
      <w:szCs w:val="20"/>
    </w:rPr>
  </w:style>
  <w:style w:type="character" w:customStyle="1" w:styleId="af5">
    <w:name w:val="脚注文字列 (文字)"/>
    <w:link w:val="af4"/>
    <w:uiPriority w:val="99"/>
    <w:semiHidden/>
    <w:rsid w:val="00BA65A3"/>
    <w:rPr>
      <w:sz w:val="20"/>
      <w:szCs w:val="20"/>
    </w:rPr>
  </w:style>
  <w:style w:type="character" w:styleId="af6">
    <w:name w:val="footnote reference"/>
    <w:uiPriority w:val="99"/>
    <w:semiHidden/>
    <w:unhideWhenUsed/>
    <w:rsid w:val="00BA65A3"/>
    <w:rPr>
      <w:vertAlign w:val="superscript"/>
    </w:rPr>
  </w:style>
  <w:style w:type="table" w:customStyle="1" w:styleId="TableGrid1">
    <w:name w:val="Table Grid1"/>
    <w:basedOn w:val="a1"/>
    <w:uiPriority w:val="59"/>
    <w:rsid w:val="003972F2"/>
    <w:rPr>
      <w:rFonts w:ascii="Times New Roman" w:eastAsia="Times New Roman" w:hAnsi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39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211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A269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ja-JP"/>
    </w:rPr>
  </w:style>
  <w:style w:type="paragraph" w:styleId="Web">
    <w:name w:val="Normal (Web)"/>
    <w:basedOn w:val="a"/>
    <w:uiPriority w:val="99"/>
    <w:semiHidden/>
    <w:unhideWhenUsed/>
    <w:rsid w:val="00BA223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lang w:eastAsia="en-US"/>
    </w:rPr>
  </w:style>
  <w:style w:type="character" w:styleId="af8">
    <w:name w:val="Unresolved Mention"/>
    <w:basedOn w:val="a0"/>
    <w:uiPriority w:val="99"/>
    <w:semiHidden/>
    <w:unhideWhenUsed/>
    <w:rsid w:val="00A97554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455CA6"/>
    <w:rPr>
      <w:i/>
      <w:iCs/>
    </w:rPr>
  </w:style>
  <w:style w:type="paragraph" w:customStyle="1" w:styleId="Default">
    <w:name w:val="Default"/>
    <w:rsid w:val="00455CA6"/>
    <w:pPr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D8F74-D069-457C-A919-7B91A30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Links>
    <vt:vector size="12" baseType="variant"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mailto:kshimizu@gmail.com</vt:lpwstr>
      </vt:variant>
      <vt:variant>
        <vt:lpwstr/>
      </vt:variant>
      <vt:variant>
        <vt:i4>4653176</vt:i4>
      </vt:variant>
      <vt:variant>
        <vt:i4>0</vt:i4>
      </vt:variant>
      <vt:variant>
        <vt:i4>0</vt:i4>
      </vt:variant>
      <vt:variant>
        <vt:i4>5</vt:i4>
      </vt:variant>
      <vt:variant>
        <vt:lpwstr>https://www.elsevier.com/__data/promis_misc/ats-conditions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峻一郎</dc:creator>
  <cp:keywords/>
  <cp:lastModifiedBy>Takaaki Oba</cp:lastModifiedBy>
  <cp:revision>3</cp:revision>
  <cp:lastPrinted>2021-04-19T22:56:00Z</cp:lastPrinted>
  <dcterms:created xsi:type="dcterms:W3CDTF">2024-08-12T22:17:00Z</dcterms:created>
  <dcterms:modified xsi:type="dcterms:W3CDTF">2025-1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514</vt:lpwstr>
  </property>
</Properties>
</file>